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2E37" w14:textId="0AABC435" w:rsidR="00A416B5" w:rsidRDefault="00120C2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FE85A8" wp14:editId="558B9D34">
                <wp:simplePos x="0" y="0"/>
                <wp:positionH relativeFrom="margin">
                  <wp:align>right</wp:align>
                </wp:positionH>
                <wp:positionV relativeFrom="paragraph">
                  <wp:posOffset>7740650</wp:posOffset>
                </wp:positionV>
                <wp:extent cx="6643370" cy="628650"/>
                <wp:effectExtent l="0" t="0" r="508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37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4128A" w14:textId="7CE31FB2" w:rsidR="00120C22" w:rsidRPr="00120C22" w:rsidRDefault="002D18DE" w:rsidP="00120C22">
                            <w:pPr>
                              <w:spacing w:line="360" w:lineRule="exact"/>
                              <w:rPr>
                                <w:rFonts w:ascii="HGPｺﾞｼｯｸE" w:eastAsia="HGPｺﾞｼｯｸE" w:hAnsi="HGPｺﾞｼｯｸE" w:cs="源柔ゴシック Normal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05690">
                              <w:rPr>
                                <w:rFonts w:ascii="HGPｺﾞｼｯｸE" w:eastAsia="HGPｺﾞｼｯｸE" w:hAnsi="HGPｺﾞｼｯｸE" w:hint="eastAsia"/>
                                <w:spacing w:val="280"/>
                                <w:kern w:val="0"/>
                                <w:sz w:val="36"/>
                                <w:szCs w:val="36"/>
                                <w:fitText w:val="1280" w:id="-1736153600"/>
                              </w:rPr>
                              <w:t>内</w:t>
                            </w:r>
                            <w:r w:rsidRPr="00105690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36"/>
                                <w:szCs w:val="36"/>
                                <w:fitText w:val="1280" w:id="-1736153600"/>
                              </w:rPr>
                              <w:t>容</w:t>
                            </w:r>
                            <w:r w:rsidR="005B037C" w:rsidRPr="0010569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5789F" w:rsidRPr="00105690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ab/>
                            </w:r>
                            <w:r w:rsidR="00120C22" w:rsidRPr="00120C22">
                              <w:rPr>
                                <w:rFonts w:ascii="HGPｺﾞｼｯｸE" w:eastAsia="HGPｺﾞｼｯｸE" w:hAnsi="HGPｺﾞｼｯｸE" w:cs="源柔ゴシック Normal" w:hint="eastAsia"/>
                                <w:sz w:val="36"/>
                                <w:szCs w:val="36"/>
                              </w:rPr>
                              <w:t xml:space="preserve">第1部：講師による講演・質疑応答　</w:t>
                            </w:r>
                            <w:r w:rsidR="00120C22" w:rsidRPr="00120C22">
                              <w:rPr>
                                <w:rFonts w:ascii="HGPｺﾞｼｯｸE" w:eastAsia="HGPｺﾞｼｯｸE" w:hAnsi="HGPｺﾞｼｯｸE" w:cs="源柔ゴシック Normal"/>
                                <w:sz w:val="36"/>
                                <w:szCs w:val="36"/>
                              </w:rPr>
                              <w:tab/>
                            </w:r>
                            <w:r w:rsidR="00120C22" w:rsidRPr="00120C22">
                              <w:rPr>
                                <w:rFonts w:ascii="HGPｺﾞｼｯｸE" w:eastAsia="HGPｺﾞｼｯｸE" w:hAnsi="HGPｺﾞｼｯｸE" w:cs="源柔ゴシック Normal" w:hint="eastAsia"/>
                                <w:sz w:val="36"/>
                                <w:szCs w:val="36"/>
                              </w:rPr>
                              <w:t>19：00～19：50</w:t>
                            </w:r>
                          </w:p>
                          <w:p w14:paraId="5837FCB1" w14:textId="2D9A58A5" w:rsidR="00120C22" w:rsidRPr="00120C22" w:rsidRDefault="00120C22" w:rsidP="00120C22">
                            <w:pPr>
                              <w:spacing w:line="360" w:lineRule="exact"/>
                              <w:rPr>
                                <w:rFonts w:ascii="HGPｺﾞｼｯｸE" w:eastAsia="HGPｺﾞｼｯｸE" w:hAnsi="HGPｺﾞｼｯｸE" w:cs="源柔ゴシック Normal"/>
                                <w:sz w:val="36"/>
                                <w:szCs w:val="36"/>
                              </w:rPr>
                            </w:pPr>
                            <w:r w:rsidRPr="00120C22">
                              <w:rPr>
                                <w:rFonts w:ascii="HGPｺﾞｼｯｸE" w:eastAsia="HGPｺﾞｼｯｸE" w:hAnsi="HGPｺﾞｼｯｸE" w:cs="源柔ゴシック Normal" w:hint="eastAsia"/>
                                <w:sz w:val="36"/>
                                <w:szCs w:val="36"/>
                              </w:rPr>
                              <w:t xml:space="preserve">　　　　　　　第2部：グループワーク・質疑応答　</w:t>
                            </w:r>
                            <w:r w:rsidRPr="00120C22">
                              <w:rPr>
                                <w:rFonts w:ascii="HGPｺﾞｼｯｸE" w:eastAsia="HGPｺﾞｼｯｸE" w:hAnsi="HGPｺﾞｼｯｸE" w:cs="源柔ゴシック Normal"/>
                                <w:sz w:val="36"/>
                                <w:szCs w:val="36"/>
                              </w:rPr>
                              <w:tab/>
                            </w:r>
                            <w:r w:rsidRPr="00120C22">
                              <w:rPr>
                                <w:rFonts w:ascii="HGPｺﾞｼｯｸE" w:eastAsia="HGPｺﾞｼｯｸE" w:hAnsi="HGPｺﾞｼｯｸE" w:cs="源柔ゴシック Normal" w:hint="eastAsia"/>
                                <w:sz w:val="36"/>
                                <w:szCs w:val="36"/>
                              </w:rPr>
                              <w:t>19：55～20：45</w:t>
                            </w:r>
                          </w:p>
                          <w:p w14:paraId="1453C7AE" w14:textId="76E5F3DB" w:rsidR="00AC1890" w:rsidRPr="00120C22" w:rsidRDefault="00AC1890" w:rsidP="00120C22">
                            <w:pPr>
                              <w:spacing w:line="400" w:lineRule="exact"/>
                              <w:rPr>
                                <w:rFonts w:ascii="HGSｺﾞｼｯｸE" w:eastAsia="HGSｺﾞｼｯｸE" w:hAnsi="HGSｺﾞｼｯｸ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E85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71.9pt;margin-top:609.5pt;width:523.1pt;height:4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" fillcolor="white [3201]" stroked="f" strokeweight=".5pt">
                <v:textbox>
                  <w:txbxContent>
                    <w:p w14:paraId="35B4128A" w14:textId="7CE31FB2" w:rsidR="00120C22" w:rsidRPr="00120C22" w:rsidRDefault="002D18DE" w:rsidP="00120C22">
                      <w:pPr>
                        <w:spacing w:line="360" w:lineRule="exact"/>
                        <w:rPr>
                          <w:rFonts w:ascii="HGPｺﾞｼｯｸE" w:eastAsia="HGPｺﾞｼｯｸE" w:hAnsi="HGPｺﾞｼｯｸE" w:cs="源柔ゴシック Normal"/>
                          <w:sz w:val="36"/>
                          <w:szCs w:val="36"/>
                          <w:u w:val="single"/>
                        </w:rPr>
                      </w:pPr>
                      <w:r w:rsidRPr="00105690">
                        <w:rPr>
                          <w:rFonts w:ascii="HGPｺﾞｼｯｸE" w:eastAsia="HGPｺﾞｼｯｸE" w:hAnsi="HGPｺﾞｼｯｸE" w:hint="eastAsia"/>
                          <w:spacing w:val="280"/>
                          <w:kern w:val="0"/>
                          <w:sz w:val="36"/>
                          <w:szCs w:val="36"/>
                          <w:fitText w:val="1280" w:id="-1736153600"/>
                        </w:rPr>
                        <w:t>内</w:t>
                      </w:r>
                      <w:r w:rsidRPr="00105690">
                        <w:rPr>
                          <w:rFonts w:ascii="HGPｺﾞｼｯｸE" w:eastAsia="HGPｺﾞｼｯｸE" w:hAnsi="HGPｺﾞｼｯｸE" w:hint="eastAsia"/>
                          <w:kern w:val="0"/>
                          <w:sz w:val="36"/>
                          <w:szCs w:val="36"/>
                          <w:fitText w:val="1280" w:id="-1736153600"/>
                        </w:rPr>
                        <w:t>容</w:t>
                      </w:r>
                      <w:r w:rsidR="005B037C" w:rsidRPr="00105690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</w:t>
                      </w:r>
                      <w:r w:rsidR="00E5789F" w:rsidRPr="00105690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ab/>
                      </w:r>
                      <w:r w:rsidR="00120C22" w:rsidRPr="00120C22">
                        <w:rPr>
                          <w:rFonts w:ascii="HGPｺﾞｼｯｸE" w:eastAsia="HGPｺﾞｼｯｸE" w:hAnsi="HGPｺﾞｼｯｸE" w:cs="源柔ゴシック Normal" w:hint="eastAsia"/>
                          <w:sz w:val="36"/>
                          <w:szCs w:val="36"/>
                        </w:rPr>
                        <w:t xml:space="preserve">第1部：講師による講演・質疑応答　</w:t>
                      </w:r>
                      <w:r w:rsidR="00120C22" w:rsidRPr="00120C22">
                        <w:rPr>
                          <w:rFonts w:ascii="HGPｺﾞｼｯｸE" w:eastAsia="HGPｺﾞｼｯｸE" w:hAnsi="HGPｺﾞｼｯｸE" w:cs="源柔ゴシック Normal"/>
                          <w:sz w:val="36"/>
                          <w:szCs w:val="36"/>
                        </w:rPr>
                        <w:tab/>
                      </w:r>
                      <w:r w:rsidR="00120C22" w:rsidRPr="00120C22">
                        <w:rPr>
                          <w:rFonts w:ascii="HGPｺﾞｼｯｸE" w:eastAsia="HGPｺﾞｼｯｸE" w:hAnsi="HGPｺﾞｼｯｸE" w:cs="源柔ゴシック Normal" w:hint="eastAsia"/>
                          <w:sz w:val="36"/>
                          <w:szCs w:val="36"/>
                        </w:rPr>
                        <w:t>19：00～19：50</w:t>
                      </w:r>
                    </w:p>
                    <w:p w14:paraId="5837FCB1" w14:textId="2D9A58A5" w:rsidR="00120C22" w:rsidRPr="00120C22" w:rsidRDefault="00120C22" w:rsidP="00120C22">
                      <w:pPr>
                        <w:spacing w:line="360" w:lineRule="exact"/>
                        <w:rPr>
                          <w:rFonts w:ascii="HGPｺﾞｼｯｸE" w:eastAsia="HGPｺﾞｼｯｸE" w:hAnsi="HGPｺﾞｼｯｸE" w:cs="源柔ゴシック Normal"/>
                          <w:sz w:val="36"/>
                          <w:szCs w:val="36"/>
                        </w:rPr>
                      </w:pPr>
                      <w:r w:rsidRPr="00120C22">
                        <w:rPr>
                          <w:rFonts w:ascii="HGPｺﾞｼｯｸE" w:eastAsia="HGPｺﾞｼｯｸE" w:hAnsi="HGPｺﾞｼｯｸE" w:cs="源柔ゴシック Normal" w:hint="eastAsia"/>
                          <w:sz w:val="36"/>
                          <w:szCs w:val="36"/>
                        </w:rPr>
                        <w:t xml:space="preserve">　　　　　　　第2部：グループワーク・質疑応答　</w:t>
                      </w:r>
                      <w:r w:rsidRPr="00120C22">
                        <w:rPr>
                          <w:rFonts w:ascii="HGPｺﾞｼｯｸE" w:eastAsia="HGPｺﾞｼｯｸE" w:hAnsi="HGPｺﾞｼｯｸE" w:cs="源柔ゴシック Normal"/>
                          <w:sz w:val="36"/>
                          <w:szCs w:val="36"/>
                        </w:rPr>
                        <w:tab/>
                      </w:r>
                      <w:r w:rsidRPr="00120C22">
                        <w:rPr>
                          <w:rFonts w:ascii="HGPｺﾞｼｯｸE" w:eastAsia="HGPｺﾞｼｯｸE" w:hAnsi="HGPｺﾞｼｯｸE" w:cs="源柔ゴシック Normal" w:hint="eastAsia"/>
                          <w:sz w:val="36"/>
                          <w:szCs w:val="36"/>
                        </w:rPr>
                        <w:t>19：55～20：45</w:t>
                      </w:r>
                    </w:p>
                    <w:p w14:paraId="1453C7AE" w14:textId="76E5F3DB" w:rsidR="00AC1890" w:rsidRPr="00120C22" w:rsidRDefault="00AC1890" w:rsidP="00120C22">
                      <w:pPr>
                        <w:spacing w:line="400" w:lineRule="exact"/>
                        <w:rPr>
                          <w:rFonts w:ascii="HGSｺﾞｼｯｸE" w:eastAsia="HGSｺﾞｼｯｸE" w:hAnsi="HGSｺﾞｼｯｸE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1829">
        <w:rPr>
          <w:noProof/>
        </w:rPr>
        <w:drawing>
          <wp:anchor distT="0" distB="0" distL="114300" distR="114300" simplePos="0" relativeHeight="251666432" behindDoc="0" locked="0" layoutInCell="1" allowOverlap="1" wp14:anchorId="2F9D7E3A" wp14:editId="470585C6">
            <wp:simplePos x="0" y="0"/>
            <wp:positionH relativeFrom="margin">
              <wp:posOffset>3524250</wp:posOffset>
            </wp:positionH>
            <wp:positionV relativeFrom="paragraph">
              <wp:posOffset>5215890</wp:posOffset>
            </wp:positionV>
            <wp:extent cx="2156504" cy="215650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504" cy="2156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7F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6EB328" wp14:editId="313A815C">
                <wp:simplePos x="0" y="0"/>
                <wp:positionH relativeFrom="margin">
                  <wp:align>right</wp:align>
                </wp:positionH>
                <wp:positionV relativeFrom="paragraph">
                  <wp:posOffset>7395845</wp:posOffset>
                </wp:positionV>
                <wp:extent cx="1461135" cy="313055"/>
                <wp:effectExtent l="0" t="0" r="24765" b="67945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313055"/>
                        </a:xfrm>
                        <a:prstGeom prst="wedgeRoundRectCallout">
                          <a:avLst>
                            <a:gd name="adj1" fmla="val -38770"/>
                            <a:gd name="adj2" fmla="val 6235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AB7BF" w14:textId="1B6FA2DE" w:rsidR="002D18DE" w:rsidRPr="00DC2AE9" w:rsidRDefault="002D18DE" w:rsidP="002D18D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 w:rsidRPr="00DC2AE9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1部のみの参加</w:t>
                            </w:r>
                            <w:r w:rsidR="00C704B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も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EB32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5" o:spid="_x0000_s1027" type="#_x0000_t62" style="position:absolute;left:0;text-align:left;margin-left:63.85pt;margin-top:582.35pt;width:115.05pt;height:24.6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" adj="2426,24269" filled="f" strokecolor="black [3213]" strokeweight="1pt">
                <v:textbox>
                  <w:txbxContent>
                    <w:p w14:paraId="6A5AB7BF" w14:textId="1B6FA2DE" w:rsidR="002D18DE" w:rsidRPr="00DC2AE9" w:rsidRDefault="002D18DE" w:rsidP="002D18DE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</w:pPr>
                      <w:r w:rsidRPr="00DC2AE9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1部のみの参加</w:t>
                      </w:r>
                      <w:r w:rsidR="00C704B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も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E42">
        <w:rPr>
          <w:noProof/>
        </w:rPr>
        <w:drawing>
          <wp:anchor distT="0" distB="0" distL="114300" distR="114300" simplePos="0" relativeHeight="251674624" behindDoc="0" locked="0" layoutInCell="1" allowOverlap="1" wp14:anchorId="4000A8D9" wp14:editId="78E0E29E">
            <wp:simplePos x="0" y="0"/>
            <wp:positionH relativeFrom="margin">
              <wp:posOffset>5863590</wp:posOffset>
            </wp:positionH>
            <wp:positionV relativeFrom="paragraph">
              <wp:posOffset>8361271</wp:posOffset>
            </wp:positionV>
            <wp:extent cx="401320" cy="408305"/>
            <wp:effectExtent l="19050" t="19050" r="17780" b="10795"/>
            <wp:wrapNone/>
            <wp:docPr id="2" name="図 2" descr="C:\Users\kurarak\Documents\a1マイドキュメント\くらら情報紙\くらら公式サイトQRコード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C:\Users\kurarak\Documents\a1マイドキュメント\くらら情報紙\くらら公式サイトQRコード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0830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</a:ln>
                  </pic:spPr>
                </pic:pic>
              </a:graphicData>
            </a:graphic>
          </wp:anchor>
        </w:drawing>
      </w:r>
      <w:r w:rsidR="00EC4E4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436D83" wp14:editId="405CC64E">
                <wp:simplePos x="0" y="0"/>
                <wp:positionH relativeFrom="margin">
                  <wp:posOffset>5713340</wp:posOffset>
                </wp:positionH>
                <wp:positionV relativeFrom="paragraph">
                  <wp:posOffset>8792726</wp:posOffset>
                </wp:positionV>
                <wp:extent cx="670560" cy="278832"/>
                <wp:effectExtent l="0" t="0" r="0" b="698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8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FE289" w14:textId="69F1F27F" w:rsidR="00467D1D" w:rsidRPr="00467D1D" w:rsidRDefault="00F266A2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くらら</w:t>
                            </w:r>
                            <w:r w:rsidR="00B66FBE">
                              <w:rPr>
                                <w:rFonts w:ascii="HGPｺﾞｼｯｸE" w:eastAsia="HGPｺﾞｼｯｸE" w:hAnsi="HGPｺﾞｼｯｸE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6D83" id="テキスト ボックス 12" o:spid="_x0000_s1028" type="#_x0000_t202" style="position:absolute;left:0;text-align:left;margin-left:449.85pt;margin-top:692.35pt;width:52.8pt;height:21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" fillcolor="white [3201]" stroked="f" strokeweight=".5pt">
                <v:textbox>
                  <w:txbxContent>
                    <w:p w14:paraId="162FE289" w14:textId="69F1F27F" w:rsidR="00467D1D" w:rsidRPr="00467D1D" w:rsidRDefault="00F266A2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proofErr w:type="gramStart"/>
                      <w:r>
                        <w:rPr>
                          <w:rFonts w:ascii="HGPｺﾞｼｯｸE" w:eastAsia="HGPｺﾞｼｯｸE" w:hAnsi="HGPｺﾞｼｯｸE" w:hint="eastAsia"/>
                        </w:rPr>
                        <w:t>くらら</w:t>
                      </w:r>
                      <w:proofErr w:type="gramEnd"/>
                      <w:r w:rsidR="00B66FBE">
                        <w:rPr>
                          <w:rFonts w:ascii="HGPｺﾞｼｯｸE" w:eastAsia="HGPｺﾞｼｯｸE" w:hAnsi="HGPｺﾞｼｯｸE"/>
                        </w:rPr>
                        <w:t>H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09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445317" wp14:editId="7B8BB0C3">
                <wp:simplePos x="0" y="0"/>
                <wp:positionH relativeFrom="margin">
                  <wp:align>right</wp:align>
                </wp:positionH>
                <wp:positionV relativeFrom="paragraph">
                  <wp:posOffset>3415085</wp:posOffset>
                </wp:positionV>
                <wp:extent cx="6641133" cy="17780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133" cy="177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875ED" w14:textId="0C52001C" w:rsidR="00F713ED" w:rsidRPr="0027340E" w:rsidRDefault="00F713ED" w:rsidP="0027340E">
                            <w:pPr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F12A87">
                              <w:rPr>
                                <w:rFonts w:ascii="HGPｺﾞｼｯｸE" w:eastAsia="HGPｺﾞｼｯｸE" w:hAnsi="HGPｺﾞｼｯｸE" w:hint="eastAsia"/>
                                <w:spacing w:val="360"/>
                                <w:kern w:val="0"/>
                                <w:sz w:val="36"/>
                                <w:szCs w:val="36"/>
                                <w:fitText w:val="1440" w:id="-1737749247"/>
                              </w:rPr>
                              <w:t>日</w:t>
                            </w:r>
                            <w:r w:rsidRPr="00F12A87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36"/>
                                <w:szCs w:val="36"/>
                                <w:fitText w:val="1440" w:id="-1737749247"/>
                              </w:rPr>
                              <w:t>時</w:t>
                            </w:r>
                            <w:r w:rsidR="005B5EC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27340E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令和3年9月17日（金）</w:t>
                            </w:r>
                            <w:r w:rsidR="005B5EC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27340E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19：00～20：45</w:t>
                            </w:r>
                          </w:p>
                          <w:p w14:paraId="1FFB1A6F" w14:textId="0B4E7379" w:rsidR="00223F90" w:rsidRPr="0027340E" w:rsidRDefault="00415928" w:rsidP="0027340E">
                            <w:pPr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27340E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36"/>
                                <w:szCs w:val="36"/>
                              </w:rPr>
                              <w:t>参加方法</w:t>
                            </w:r>
                            <w:r w:rsidR="00AD51E9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3F5C5F" w:rsidRPr="0027340E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①</w:t>
                            </w:r>
                            <w:r w:rsidR="00F12096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会場</w:t>
                            </w:r>
                            <w:r w:rsidR="005B5EC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872C8E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〈</w:t>
                            </w:r>
                            <w:r w:rsidR="00F713ED" w:rsidRPr="0027340E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キョクトウとちぎ蔵の街楽習館　大交流室</w:t>
                            </w:r>
                            <w:r w:rsidR="00872C8E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〉</w:t>
                            </w:r>
                          </w:p>
                          <w:p w14:paraId="3980FCFC" w14:textId="73E47595" w:rsidR="00F713ED" w:rsidRPr="0027340E" w:rsidRDefault="00156584" w:rsidP="00E962EF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15658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参加方法</w:t>
                            </w:r>
                            <w:r w:rsidR="005B5EC3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3F5C5F" w:rsidRPr="0027340E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②</w:t>
                            </w:r>
                            <w:r w:rsidR="00F713ED" w:rsidRPr="0027340E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オンライン</w:t>
                            </w:r>
                            <w:r w:rsidR="005B5EC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872C8E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〈</w:t>
                            </w:r>
                            <w:r w:rsidR="00A3797B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Zoom</w:t>
                            </w:r>
                            <w:r w:rsidR="00872C8E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〉</w:t>
                            </w:r>
                          </w:p>
                          <w:p w14:paraId="24761B00" w14:textId="3892D43A" w:rsidR="00F713ED" w:rsidRPr="0027340E" w:rsidRDefault="00F713ED" w:rsidP="0027340E">
                            <w:pPr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F12A87">
                              <w:rPr>
                                <w:rFonts w:ascii="HGPｺﾞｼｯｸE" w:eastAsia="HGPｺﾞｼｯｸE" w:hAnsi="HGPｺﾞｼｯｸE" w:hint="eastAsia"/>
                                <w:spacing w:val="90"/>
                                <w:kern w:val="0"/>
                                <w:sz w:val="36"/>
                                <w:szCs w:val="36"/>
                                <w:fitText w:val="1440" w:id="-1737748992"/>
                              </w:rPr>
                              <w:t>参加</w:t>
                            </w:r>
                            <w:r w:rsidRPr="00F12A87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36"/>
                                <w:szCs w:val="36"/>
                                <w:fitText w:val="1440" w:id="-1737748992"/>
                              </w:rPr>
                              <w:t>費</w:t>
                            </w:r>
                            <w:r w:rsidR="00AD51E9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27340E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5317" id="テキスト ボックス 13" o:spid="_x0000_s1029" type="#_x0000_t202" style="position:absolute;left:0;text-align:left;margin-left:471.7pt;margin-top:268.9pt;width:522.9pt;height:140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" filled="f" stroked="f" strokeweight=".5pt">
                <v:textbox inset="5.85pt,.7pt,5.85pt,.7pt">
                  <w:txbxContent>
                    <w:p w14:paraId="636875ED" w14:textId="0C52001C" w:rsidR="00F713ED" w:rsidRPr="0027340E" w:rsidRDefault="00F713ED" w:rsidP="0027340E">
                      <w:pPr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F12A87">
                        <w:rPr>
                          <w:rFonts w:ascii="HGPｺﾞｼｯｸE" w:eastAsia="HGPｺﾞｼｯｸE" w:hAnsi="HGPｺﾞｼｯｸE" w:hint="eastAsia"/>
                          <w:spacing w:val="360"/>
                          <w:kern w:val="0"/>
                          <w:sz w:val="36"/>
                          <w:szCs w:val="36"/>
                          <w:fitText w:val="1440" w:id="-1737749247"/>
                        </w:rPr>
                        <w:t>日</w:t>
                      </w:r>
                      <w:r w:rsidRPr="00F12A87">
                        <w:rPr>
                          <w:rFonts w:ascii="HGPｺﾞｼｯｸE" w:eastAsia="HGPｺﾞｼｯｸE" w:hAnsi="HGPｺﾞｼｯｸE" w:hint="eastAsia"/>
                          <w:kern w:val="0"/>
                          <w:sz w:val="36"/>
                          <w:szCs w:val="36"/>
                          <w:fitText w:val="1440" w:id="-1737749247"/>
                        </w:rPr>
                        <w:t>時</w:t>
                      </w:r>
                      <w:r w:rsidR="005B5EC3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</w:t>
                      </w:r>
                      <w:r w:rsidRPr="0027340E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令和3年9月17日（金）</w:t>
                      </w:r>
                      <w:r w:rsidR="005B5EC3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</w:t>
                      </w:r>
                      <w:r w:rsidRPr="0027340E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19：00～20：45</w:t>
                      </w:r>
                    </w:p>
                    <w:p w14:paraId="1FFB1A6F" w14:textId="0B4E7379" w:rsidR="00223F90" w:rsidRPr="0027340E" w:rsidRDefault="00415928" w:rsidP="0027340E">
                      <w:pPr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27340E">
                        <w:rPr>
                          <w:rFonts w:ascii="HGPｺﾞｼｯｸE" w:eastAsia="HGPｺﾞｼｯｸE" w:hAnsi="HGPｺﾞｼｯｸE" w:hint="eastAsia"/>
                          <w:kern w:val="0"/>
                          <w:sz w:val="36"/>
                          <w:szCs w:val="36"/>
                        </w:rPr>
                        <w:t>参加方法</w:t>
                      </w:r>
                      <w:r w:rsidR="00AD51E9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</w:t>
                      </w:r>
                      <w:r w:rsidR="003F5C5F" w:rsidRPr="0027340E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①</w:t>
                      </w:r>
                      <w:r w:rsidR="00F12096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会場</w:t>
                      </w:r>
                      <w:r w:rsidR="005B5EC3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</w:t>
                      </w:r>
                      <w:r w:rsidR="00872C8E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〈</w:t>
                      </w:r>
                      <w:r w:rsidR="00F713ED" w:rsidRPr="0027340E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キョクトウとちぎ蔵の街楽習館　大交流室</w:t>
                      </w:r>
                      <w:r w:rsidR="00872C8E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〉</w:t>
                      </w:r>
                    </w:p>
                    <w:p w14:paraId="3980FCFC" w14:textId="73E47595" w:rsidR="00F713ED" w:rsidRPr="0027340E" w:rsidRDefault="00156584" w:rsidP="00E962EF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15658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>参加方法</w:t>
                      </w:r>
                      <w:r w:rsidR="005B5EC3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="003F5C5F" w:rsidRPr="0027340E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②</w:t>
                      </w:r>
                      <w:r w:rsidR="00F713ED" w:rsidRPr="0027340E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オンライン</w:t>
                      </w:r>
                      <w:r w:rsidR="005B5EC3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</w:t>
                      </w:r>
                      <w:r w:rsidR="00872C8E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〈</w:t>
                      </w:r>
                      <w:r w:rsidR="00A3797B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Zoom</w:t>
                      </w:r>
                      <w:r w:rsidR="00872C8E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〉</w:t>
                      </w:r>
                    </w:p>
                    <w:p w14:paraId="24761B00" w14:textId="3892D43A" w:rsidR="00F713ED" w:rsidRPr="0027340E" w:rsidRDefault="00F713ED" w:rsidP="0027340E">
                      <w:pPr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F12A87">
                        <w:rPr>
                          <w:rFonts w:ascii="HGPｺﾞｼｯｸE" w:eastAsia="HGPｺﾞｼｯｸE" w:hAnsi="HGPｺﾞｼｯｸE" w:hint="eastAsia"/>
                          <w:spacing w:val="90"/>
                          <w:kern w:val="0"/>
                          <w:sz w:val="36"/>
                          <w:szCs w:val="36"/>
                          <w:fitText w:val="1440" w:id="-1737748992"/>
                        </w:rPr>
                        <w:t>参加</w:t>
                      </w:r>
                      <w:r w:rsidRPr="00F12A87">
                        <w:rPr>
                          <w:rFonts w:ascii="HGPｺﾞｼｯｸE" w:eastAsia="HGPｺﾞｼｯｸE" w:hAnsi="HGPｺﾞｼｯｸE" w:hint="eastAsia"/>
                          <w:kern w:val="0"/>
                          <w:sz w:val="36"/>
                          <w:szCs w:val="36"/>
                          <w:fitText w:val="1440" w:id="-1737748992"/>
                        </w:rPr>
                        <w:t>費</w:t>
                      </w:r>
                      <w:r w:rsidR="00AD51E9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</w:t>
                      </w:r>
                      <w:r w:rsidRPr="0027340E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6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30D56" wp14:editId="4CCF9E90">
                <wp:simplePos x="0" y="0"/>
                <wp:positionH relativeFrom="margin">
                  <wp:align>center</wp:align>
                </wp:positionH>
                <wp:positionV relativeFrom="paragraph">
                  <wp:posOffset>2045906</wp:posOffset>
                </wp:positionV>
                <wp:extent cx="6058192" cy="1418053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192" cy="141805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55051" w14:textId="2569AC5E" w:rsidR="00A43257" w:rsidRPr="00253EFE" w:rsidRDefault="00134974" w:rsidP="003D2ED3">
                            <w:pPr>
                              <w:jc w:val="center"/>
                              <w:rPr>
                                <w:rFonts w:ascii="HGPｺﾞｼｯｸE" w:eastAsia="HGPｺﾞｼｯｸE" w:hAnsi="HGPｺﾞｼｯｸE" w:cs="源柔ゴシック Medium"/>
                                <w:sz w:val="24"/>
                                <w:szCs w:val="24"/>
                              </w:rPr>
                            </w:pPr>
                            <w:r w:rsidRPr="00253EFE">
                              <w:rPr>
                                <w:rFonts w:ascii="HGPｺﾞｼｯｸE" w:eastAsia="HGPｺﾞｼｯｸE" w:hAnsi="HGPｺﾞｼｯｸE" w:cs="源柔ゴシック Medium" w:hint="eastAsia"/>
                                <w:sz w:val="24"/>
                                <w:szCs w:val="24"/>
                              </w:rPr>
                              <w:t>地域の居場所</w:t>
                            </w:r>
                            <w:r w:rsidR="00DB7AED" w:rsidRPr="00253EFE">
                              <w:rPr>
                                <w:rFonts w:ascii="HGPｺﾞｼｯｸE" w:eastAsia="HGPｺﾞｼｯｸE" w:hAnsi="HGPｺﾞｼｯｸE" w:cs="源柔ゴシック Medium" w:hint="eastAsia"/>
                                <w:sz w:val="24"/>
                                <w:szCs w:val="24"/>
                              </w:rPr>
                              <w:t>として子ども食堂の活動が広がっています</w:t>
                            </w:r>
                            <w:r w:rsidRPr="00253EFE">
                              <w:rPr>
                                <w:rFonts w:ascii="HGPｺﾞｼｯｸE" w:eastAsia="HGPｺﾞｼｯｸE" w:hAnsi="HGPｺﾞｼｯｸE" w:cs="源柔ゴシック Medium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512393F" w14:textId="77777777" w:rsidR="00302455" w:rsidRPr="00253EFE" w:rsidRDefault="003D2ED3" w:rsidP="003D2ED3">
                            <w:pPr>
                              <w:jc w:val="center"/>
                              <w:rPr>
                                <w:rFonts w:ascii="HGPｺﾞｼｯｸE" w:eastAsia="HGPｺﾞｼｯｸE" w:hAnsi="HGPｺﾞｼｯｸE" w:cs="源柔ゴシック Medium"/>
                                <w:sz w:val="24"/>
                                <w:szCs w:val="24"/>
                              </w:rPr>
                            </w:pPr>
                            <w:r w:rsidRPr="00253EFE">
                              <w:rPr>
                                <w:rFonts w:ascii="HGPｺﾞｼｯｸE" w:eastAsia="HGPｺﾞｼｯｸE" w:hAnsi="HGPｺﾞｼｯｸE" w:cs="源柔ゴシック Medium" w:hint="eastAsia"/>
                                <w:sz w:val="24"/>
                                <w:szCs w:val="24"/>
                              </w:rPr>
                              <w:t>誰が利用できるの？どうやって運営するの？</w:t>
                            </w:r>
                          </w:p>
                          <w:p w14:paraId="7C237801" w14:textId="2906CDCF" w:rsidR="00AE6C9F" w:rsidRPr="00253EFE" w:rsidRDefault="003D2ED3" w:rsidP="003D2ED3">
                            <w:pPr>
                              <w:jc w:val="center"/>
                              <w:rPr>
                                <w:rFonts w:ascii="HGPｺﾞｼｯｸE" w:eastAsia="HGPｺﾞｼｯｸE" w:hAnsi="HGPｺﾞｼｯｸE" w:cs="源柔ゴシック Medium"/>
                                <w:sz w:val="24"/>
                                <w:szCs w:val="24"/>
                              </w:rPr>
                            </w:pPr>
                            <w:r w:rsidRPr="00253EFE">
                              <w:rPr>
                                <w:rFonts w:ascii="HGPｺﾞｼｯｸE" w:eastAsia="HGPｺﾞｼｯｸE" w:hAnsi="HGPｺﾞｼｯｸE" w:cs="源柔ゴシック Medium" w:hint="eastAsia"/>
                                <w:sz w:val="24"/>
                                <w:szCs w:val="24"/>
                              </w:rPr>
                              <w:t>みんなが思う疑問について考え、</w:t>
                            </w:r>
                          </w:p>
                          <w:p w14:paraId="15E5DFE8" w14:textId="787B6FA0" w:rsidR="003D2ED3" w:rsidRPr="00253EFE" w:rsidRDefault="003D2ED3" w:rsidP="003D2ED3">
                            <w:pPr>
                              <w:jc w:val="center"/>
                              <w:rPr>
                                <w:rFonts w:ascii="HGPｺﾞｼｯｸE" w:eastAsia="HGPｺﾞｼｯｸE" w:hAnsi="HGPｺﾞｼｯｸE" w:cs="源柔ゴシック Medium"/>
                                <w:sz w:val="24"/>
                                <w:szCs w:val="24"/>
                              </w:rPr>
                            </w:pPr>
                            <w:r w:rsidRPr="00253EFE">
                              <w:rPr>
                                <w:rFonts w:ascii="HGPｺﾞｼｯｸE" w:eastAsia="HGPｺﾞｼｯｸE" w:hAnsi="HGPｺﾞｼｯｸE" w:cs="源柔ゴシック Medium" w:hint="eastAsia"/>
                                <w:sz w:val="24"/>
                                <w:szCs w:val="24"/>
                              </w:rPr>
                              <w:t>一緒にあたたかい栃木市（地域）をつくりましょう！</w:t>
                            </w:r>
                          </w:p>
                          <w:p w14:paraId="087EF13A" w14:textId="08F8E5DC" w:rsidR="009E4EB1" w:rsidRDefault="009E4EB1" w:rsidP="00AE6C9F"/>
                          <w:p w14:paraId="4F96EDB5" w14:textId="77777777" w:rsidR="009E4EB1" w:rsidRDefault="009E4EB1" w:rsidP="00AE6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30D56" id="テキスト ボックス 5" o:spid="_x0000_s1030" style="position:absolute;left:0;text-align:left;margin-left:0;margin-top:161.1pt;width:477pt;height:111.6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" fillcolor="window" stroked="f" strokeweight=".5pt">
                <v:textbox>
                  <w:txbxContent>
                    <w:p w14:paraId="29955051" w14:textId="2569AC5E" w:rsidR="00A43257" w:rsidRPr="00253EFE" w:rsidRDefault="00134974" w:rsidP="003D2ED3">
                      <w:pPr>
                        <w:jc w:val="center"/>
                        <w:rPr>
                          <w:rFonts w:ascii="HGPｺﾞｼｯｸE" w:eastAsia="HGPｺﾞｼｯｸE" w:hAnsi="HGPｺﾞｼｯｸE" w:cs="源柔ゴシック Medium"/>
                          <w:sz w:val="24"/>
                          <w:szCs w:val="24"/>
                        </w:rPr>
                      </w:pPr>
                      <w:r w:rsidRPr="00253EFE">
                        <w:rPr>
                          <w:rFonts w:ascii="HGPｺﾞｼｯｸE" w:eastAsia="HGPｺﾞｼｯｸE" w:hAnsi="HGPｺﾞｼｯｸE" w:cs="源柔ゴシック Medium" w:hint="eastAsia"/>
                          <w:sz w:val="24"/>
                          <w:szCs w:val="24"/>
                        </w:rPr>
                        <w:t>地域の居場所</w:t>
                      </w:r>
                      <w:r w:rsidR="00DB7AED" w:rsidRPr="00253EFE">
                        <w:rPr>
                          <w:rFonts w:ascii="HGPｺﾞｼｯｸE" w:eastAsia="HGPｺﾞｼｯｸE" w:hAnsi="HGPｺﾞｼｯｸE" w:cs="源柔ゴシック Medium" w:hint="eastAsia"/>
                          <w:sz w:val="24"/>
                          <w:szCs w:val="24"/>
                        </w:rPr>
                        <w:t>として子ども食堂の活動が広がっています</w:t>
                      </w:r>
                      <w:r w:rsidRPr="00253EFE">
                        <w:rPr>
                          <w:rFonts w:ascii="HGPｺﾞｼｯｸE" w:eastAsia="HGPｺﾞｼｯｸE" w:hAnsi="HGPｺﾞｼｯｸE" w:cs="源柔ゴシック Medium" w:hint="eastAsia"/>
                          <w:sz w:val="24"/>
                          <w:szCs w:val="24"/>
                        </w:rPr>
                        <w:t>。</w:t>
                      </w:r>
                    </w:p>
                    <w:p w14:paraId="0512393F" w14:textId="77777777" w:rsidR="00302455" w:rsidRPr="00253EFE" w:rsidRDefault="003D2ED3" w:rsidP="003D2ED3">
                      <w:pPr>
                        <w:jc w:val="center"/>
                        <w:rPr>
                          <w:rFonts w:ascii="HGPｺﾞｼｯｸE" w:eastAsia="HGPｺﾞｼｯｸE" w:hAnsi="HGPｺﾞｼｯｸE" w:cs="源柔ゴシック Medium"/>
                          <w:sz w:val="24"/>
                          <w:szCs w:val="24"/>
                        </w:rPr>
                      </w:pPr>
                      <w:r w:rsidRPr="00253EFE">
                        <w:rPr>
                          <w:rFonts w:ascii="HGPｺﾞｼｯｸE" w:eastAsia="HGPｺﾞｼｯｸE" w:hAnsi="HGPｺﾞｼｯｸE" w:cs="源柔ゴシック Medium" w:hint="eastAsia"/>
                          <w:sz w:val="24"/>
                          <w:szCs w:val="24"/>
                        </w:rPr>
                        <w:t>誰が利用できるの？どうやって運営するの？</w:t>
                      </w:r>
                    </w:p>
                    <w:p w14:paraId="7C237801" w14:textId="2906CDCF" w:rsidR="00AE6C9F" w:rsidRPr="00253EFE" w:rsidRDefault="003D2ED3" w:rsidP="003D2ED3">
                      <w:pPr>
                        <w:jc w:val="center"/>
                        <w:rPr>
                          <w:rFonts w:ascii="HGPｺﾞｼｯｸE" w:eastAsia="HGPｺﾞｼｯｸE" w:hAnsi="HGPｺﾞｼｯｸE" w:cs="源柔ゴシック Medium"/>
                          <w:sz w:val="24"/>
                          <w:szCs w:val="24"/>
                        </w:rPr>
                      </w:pPr>
                      <w:r w:rsidRPr="00253EFE">
                        <w:rPr>
                          <w:rFonts w:ascii="HGPｺﾞｼｯｸE" w:eastAsia="HGPｺﾞｼｯｸE" w:hAnsi="HGPｺﾞｼｯｸE" w:cs="源柔ゴシック Medium" w:hint="eastAsia"/>
                          <w:sz w:val="24"/>
                          <w:szCs w:val="24"/>
                        </w:rPr>
                        <w:t>みんなが思う疑問について考え、</w:t>
                      </w:r>
                    </w:p>
                    <w:p w14:paraId="15E5DFE8" w14:textId="787B6FA0" w:rsidR="003D2ED3" w:rsidRPr="00253EFE" w:rsidRDefault="003D2ED3" w:rsidP="003D2ED3">
                      <w:pPr>
                        <w:jc w:val="center"/>
                        <w:rPr>
                          <w:rFonts w:ascii="HGPｺﾞｼｯｸE" w:eastAsia="HGPｺﾞｼｯｸE" w:hAnsi="HGPｺﾞｼｯｸE" w:cs="源柔ゴシック Medium"/>
                          <w:sz w:val="24"/>
                          <w:szCs w:val="24"/>
                        </w:rPr>
                      </w:pPr>
                      <w:r w:rsidRPr="00253EFE">
                        <w:rPr>
                          <w:rFonts w:ascii="HGPｺﾞｼｯｸE" w:eastAsia="HGPｺﾞｼｯｸE" w:hAnsi="HGPｺﾞｼｯｸE" w:cs="源柔ゴシック Medium" w:hint="eastAsia"/>
                          <w:sz w:val="24"/>
                          <w:szCs w:val="24"/>
                        </w:rPr>
                        <w:t>一緒にあたたかい栃木市（地域）をつくりましょう！</w:t>
                      </w:r>
                    </w:p>
                    <w:p w14:paraId="087EF13A" w14:textId="08F8E5DC" w:rsidR="009E4EB1" w:rsidRDefault="009E4EB1" w:rsidP="00AE6C9F"/>
                    <w:p w14:paraId="4F96EDB5" w14:textId="77777777" w:rsidR="009E4EB1" w:rsidRDefault="009E4EB1" w:rsidP="00AE6C9F"/>
                  </w:txbxContent>
                </v:textbox>
                <w10:wrap anchorx="margin"/>
              </v:oval>
            </w:pict>
          </mc:Fallback>
        </mc:AlternateContent>
      </w:r>
      <w:r w:rsidR="00D96D78">
        <w:rPr>
          <w:noProof/>
        </w:rPr>
        <w:drawing>
          <wp:anchor distT="0" distB="0" distL="114300" distR="114300" simplePos="0" relativeHeight="251671552" behindDoc="1" locked="0" layoutInCell="1" allowOverlap="1" wp14:anchorId="7E03E43E" wp14:editId="0D33E359">
            <wp:simplePos x="0" y="0"/>
            <wp:positionH relativeFrom="page">
              <wp:posOffset>232117</wp:posOffset>
            </wp:positionH>
            <wp:positionV relativeFrom="paragraph">
              <wp:posOffset>5099538</wp:posOffset>
            </wp:positionV>
            <wp:extent cx="3312795" cy="2475914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481" cy="247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10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45C5C" wp14:editId="44A84962">
                <wp:simplePos x="0" y="0"/>
                <wp:positionH relativeFrom="margin">
                  <wp:align>right</wp:align>
                </wp:positionH>
                <wp:positionV relativeFrom="paragraph">
                  <wp:posOffset>8298959</wp:posOffset>
                </wp:positionV>
                <wp:extent cx="6644005" cy="1471038"/>
                <wp:effectExtent l="0" t="0" r="444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005" cy="1471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9D867" w14:textId="4956C598" w:rsidR="000A5E0D" w:rsidRDefault="00AE6C9F" w:rsidP="00AE6C9F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bookmarkStart w:id="0" w:name="_Hlk80004938"/>
                            <w:r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申込</w:t>
                            </w:r>
                            <w:r w:rsidR="00C02BA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方法</w:t>
                            </w:r>
                            <w:r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：</w:t>
                            </w:r>
                            <w:bookmarkEnd w:id="0"/>
                            <w:r w:rsidR="00C02BA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お名前・所属・連絡先</w:t>
                            </w:r>
                            <w:r w:rsidR="003C3BCF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・参加方法</w:t>
                            </w:r>
                            <w:r w:rsidR="00C02BA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および講師への質問を添えて、</w:t>
                            </w:r>
                          </w:p>
                          <w:p w14:paraId="644270FD" w14:textId="03F32F0F" w:rsidR="00C02BAB" w:rsidRDefault="00F90884" w:rsidP="00AE6C9F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F9088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申込み方</w:t>
                            </w:r>
                            <w:r w:rsidR="006C0BAC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02BA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電話・FAX・</w:t>
                            </w:r>
                            <w:r w:rsidR="00AE6C9F"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メール</w:t>
                            </w:r>
                            <w:r w:rsidR="00C02BA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または</w:t>
                            </w:r>
                            <w:r w:rsidR="00C02BAB" w:rsidRPr="00C02BA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HPの申込フォーム</w:t>
                            </w:r>
                            <w:r w:rsidR="00C02BA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よりお申込みください。</w:t>
                            </w:r>
                          </w:p>
                          <w:p w14:paraId="5A24AAC9" w14:textId="226ECCE8" w:rsidR="008E39F1" w:rsidRPr="0062393B" w:rsidRDefault="007F69D2" w:rsidP="00AE6C9F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申込締切：9月1</w:t>
                            </w:r>
                            <w:r w:rsidR="00146CF3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146CF3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8E87259" w14:textId="00560507" w:rsidR="00AE6C9F" w:rsidRPr="0062393B" w:rsidRDefault="00CE1EB8" w:rsidP="00AE6C9F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bookmarkStart w:id="1" w:name="_Hlk80028092"/>
                            <w:r w:rsidRPr="00CB24CA">
                              <w:rPr>
                                <w:rFonts w:ascii="HGPｺﾞｼｯｸE" w:eastAsia="HGPｺﾞｼｯｸE" w:hAnsi="HGPｺﾞｼｯｸE"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-1736154880"/>
                              </w:rPr>
                              <w:t>申込</w:t>
                            </w:r>
                            <w:r w:rsidRPr="00CB24CA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24"/>
                                <w:szCs w:val="24"/>
                                <w:fitText w:val="960" w:id="-1736154880"/>
                              </w:rPr>
                              <w:t>先</w:t>
                            </w:r>
                            <w:r w:rsidR="00AE6C9F"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：とちぎ市民活動推進センターくらら</w:t>
                            </w:r>
                            <w:bookmarkEnd w:id="1"/>
                            <w:r w:rsidR="000762D2"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E6C9F"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T</w:t>
                            </w:r>
                            <w:r w:rsidR="00AE6C9F" w:rsidRPr="0062393B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EL</w:t>
                            </w:r>
                            <w:r w:rsidR="00AE6C9F"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E6C9F" w:rsidRPr="0062393B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0282-20-7131</w:t>
                            </w:r>
                            <w:r w:rsidR="00AE6C9F"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E6C9F" w:rsidRPr="0062393B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FAX</w:t>
                            </w:r>
                            <w:r w:rsidR="00AE6C9F"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E6C9F" w:rsidRPr="0062393B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0282-20-7132</w:t>
                            </w:r>
                          </w:p>
                          <w:p w14:paraId="5451E141" w14:textId="106E74AA" w:rsidR="009C6154" w:rsidRPr="0062393B" w:rsidRDefault="002E5287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2E5287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pacing w:val="60"/>
                                <w:kern w:val="0"/>
                                <w:sz w:val="24"/>
                                <w:szCs w:val="24"/>
                                <w:fitText w:val="960" w:id="-1736152576"/>
                              </w:rPr>
                              <w:t>申込</w:t>
                            </w:r>
                            <w:r w:rsidRPr="002E5287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fitText w:val="960" w:id="-1736152576"/>
                              </w:rPr>
                              <w:t>先</w:t>
                            </w:r>
                            <w:r w:rsidRPr="002E5287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：とちぎ市民活動推進センターくらら</w:t>
                            </w:r>
                            <w:r w:rsidR="00AE6C9F"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E</w:t>
                            </w:r>
                            <w:r w:rsidR="00AE6C9F" w:rsidRPr="0062393B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-mail</w:t>
                            </w:r>
                            <w:r w:rsidR="00AE6C9F"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713ED" w:rsidRPr="0062393B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kurara-tochigi@cc9.ne.jp</w:t>
                            </w:r>
                          </w:p>
                          <w:p w14:paraId="2B14D8DF" w14:textId="0B51E78F" w:rsidR="00F713ED" w:rsidRPr="0062393B" w:rsidRDefault="00F713ED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2E5287">
                              <w:rPr>
                                <w:rFonts w:ascii="HGPｺﾞｼｯｸE" w:eastAsia="HGPｺﾞｼｯｸE" w:hAnsi="HGPｺﾞｼｯｸE" w:hint="eastAsia"/>
                                <w:spacing w:val="240"/>
                                <w:kern w:val="0"/>
                                <w:sz w:val="24"/>
                                <w:szCs w:val="24"/>
                                <w:fitText w:val="960" w:id="-1736153856"/>
                              </w:rPr>
                              <w:t>主</w:t>
                            </w:r>
                            <w:r w:rsidRPr="002E5287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24"/>
                                <w:szCs w:val="24"/>
                                <w:fitText w:val="960" w:id="-1736153856"/>
                              </w:rPr>
                              <w:t>催</w:t>
                            </w:r>
                            <w:r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：くらら利用者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45C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1" type="#_x0000_t202" style="position:absolute;left:0;text-align:left;margin-left:471.95pt;margin-top:653.45pt;width:523.15pt;height:115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" fillcolor="white [3201]" stroked="f" strokeweight=".5pt">
                <v:textbox>
                  <w:txbxContent>
                    <w:p w14:paraId="2DC9D867" w14:textId="4956C598" w:rsidR="000A5E0D" w:rsidRDefault="00AE6C9F" w:rsidP="00AE6C9F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bookmarkStart w:id="2" w:name="_Hlk80004938"/>
                      <w:r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申込</w:t>
                      </w:r>
                      <w:r w:rsidR="00C02BA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方法</w:t>
                      </w:r>
                      <w:r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：</w:t>
                      </w:r>
                      <w:bookmarkEnd w:id="2"/>
                      <w:r w:rsidR="00C02BA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お名前・所属・連絡先</w:t>
                      </w:r>
                      <w:r w:rsidR="003C3BCF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・参加方法</w:t>
                      </w:r>
                      <w:r w:rsidR="00C02BA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および講師への質問を添えて、</w:t>
                      </w:r>
                    </w:p>
                    <w:p w14:paraId="644270FD" w14:textId="03F32F0F" w:rsidR="00C02BAB" w:rsidRDefault="00F90884" w:rsidP="00AE6C9F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F9088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申込み方</w:t>
                      </w:r>
                      <w:r w:rsidR="006C0BAC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C02BA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電話・FAX・</w:t>
                      </w:r>
                      <w:r w:rsidR="00AE6C9F"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メール</w:t>
                      </w:r>
                      <w:r w:rsidR="00C02BA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または</w:t>
                      </w:r>
                      <w:r w:rsidR="00C02BAB" w:rsidRPr="00C02BA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HPの申込フォーム</w:t>
                      </w:r>
                      <w:r w:rsidR="00C02BA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よりお申込みください。</w:t>
                      </w:r>
                    </w:p>
                    <w:p w14:paraId="5A24AAC9" w14:textId="226ECCE8" w:rsidR="008E39F1" w:rsidRPr="0062393B" w:rsidRDefault="007F69D2" w:rsidP="00AE6C9F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申込締切：9月1</w:t>
                      </w:r>
                      <w:r w:rsidR="00146CF3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2</w:t>
                      </w:r>
                      <w:r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日（</w:t>
                      </w:r>
                      <w:r w:rsidR="00146CF3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日</w:t>
                      </w:r>
                      <w:r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）</w:t>
                      </w:r>
                    </w:p>
                    <w:p w14:paraId="28E87259" w14:textId="00560507" w:rsidR="00AE6C9F" w:rsidRPr="0062393B" w:rsidRDefault="00CE1EB8" w:rsidP="00AE6C9F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bookmarkStart w:id="3" w:name="_Hlk80028092"/>
                      <w:r w:rsidRPr="00CB24CA">
                        <w:rPr>
                          <w:rFonts w:ascii="HGPｺﾞｼｯｸE" w:eastAsia="HGPｺﾞｼｯｸE" w:hAnsi="HGPｺﾞｼｯｸE" w:hint="eastAsia"/>
                          <w:spacing w:val="60"/>
                          <w:kern w:val="0"/>
                          <w:sz w:val="24"/>
                          <w:szCs w:val="24"/>
                          <w:fitText w:val="960" w:id="-1736154880"/>
                        </w:rPr>
                        <w:t>申込</w:t>
                      </w:r>
                      <w:r w:rsidRPr="00CB24CA">
                        <w:rPr>
                          <w:rFonts w:ascii="HGPｺﾞｼｯｸE" w:eastAsia="HGPｺﾞｼｯｸE" w:hAnsi="HGPｺﾞｼｯｸE" w:hint="eastAsia"/>
                          <w:kern w:val="0"/>
                          <w:sz w:val="24"/>
                          <w:szCs w:val="24"/>
                          <w:fitText w:val="960" w:id="-1736154880"/>
                        </w:rPr>
                        <w:t>先</w:t>
                      </w:r>
                      <w:r w:rsidR="00AE6C9F"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：とちぎ市民活動推進センターくらら</w:t>
                      </w:r>
                      <w:bookmarkEnd w:id="3"/>
                      <w:r w:rsidR="000762D2"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  <w:r w:rsidR="00AE6C9F"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T</w:t>
                      </w:r>
                      <w:r w:rsidR="00AE6C9F" w:rsidRPr="0062393B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EL</w:t>
                      </w:r>
                      <w:r w:rsidR="00AE6C9F"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  <w:r w:rsidR="00AE6C9F" w:rsidRPr="0062393B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0282-20-7131</w:t>
                      </w:r>
                      <w:r w:rsidR="00AE6C9F"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  <w:r w:rsidR="00AE6C9F" w:rsidRPr="0062393B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FAX</w:t>
                      </w:r>
                      <w:r w:rsidR="00AE6C9F"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  <w:r w:rsidR="00AE6C9F" w:rsidRPr="0062393B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0282-20-7132</w:t>
                      </w:r>
                    </w:p>
                    <w:p w14:paraId="5451E141" w14:textId="106E74AA" w:rsidR="009C6154" w:rsidRPr="0062393B" w:rsidRDefault="002E5287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2E5287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pacing w:val="60"/>
                          <w:kern w:val="0"/>
                          <w:sz w:val="24"/>
                          <w:szCs w:val="24"/>
                          <w:fitText w:val="960" w:id="-1736152576"/>
                        </w:rPr>
                        <w:t>申込</w:t>
                      </w:r>
                      <w:r w:rsidRPr="002E5287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kern w:val="0"/>
                          <w:sz w:val="24"/>
                          <w:szCs w:val="24"/>
                          <w:fitText w:val="960" w:id="-1736152576"/>
                        </w:rPr>
                        <w:t>先</w:t>
                      </w:r>
                      <w:r w:rsidRPr="002E5287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：とちぎ市民活動推進センターくらら</w:t>
                      </w:r>
                      <w:r w:rsidR="00AE6C9F"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E</w:t>
                      </w:r>
                      <w:r w:rsidR="00AE6C9F" w:rsidRPr="0062393B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-mail</w:t>
                      </w:r>
                      <w:r w:rsidR="00AE6C9F"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  <w:r w:rsidR="00F713ED" w:rsidRPr="0062393B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kurara-tochigi@cc9.ne.jp</w:t>
                      </w:r>
                    </w:p>
                    <w:p w14:paraId="2B14D8DF" w14:textId="0B51E78F" w:rsidR="00F713ED" w:rsidRPr="0062393B" w:rsidRDefault="00F713ED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2E5287">
                        <w:rPr>
                          <w:rFonts w:ascii="HGPｺﾞｼｯｸE" w:eastAsia="HGPｺﾞｼｯｸE" w:hAnsi="HGPｺﾞｼｯｸE" w:hint="eastAsia"/>
                          <w:spacing w:val="240"/>
                          <w:kern w:val="0"/>
                          <w:sz w:val="24"/>
                          <w:szCs w:val="24"/>
                          <w:fitText w:val="960" w:id="-1736153856"/>
                        </w:rPr>
                        <w:t>主</w:t>
                      </w:r>
                      <w:r w:rsidRPr="002E5287">
                        <w:rPr>
                          <w:rFonts w:ascii="HGPｺﾞｼｯｸE" w:eastAsia="HGPｺﾞｼｯｸE" w:hAnsi="HGPｺﾞｼｯｸE" w:hint="eastAsia"/>
                          <w:kern w:val="0"/>
                          <w:sz w:val="24"/>
                          <w:szCs w:val="24"/>
                          <w:fitText w:val="960" w:id="-1736153856"/>
                        </w:rPr>
                        <w:t>催</w:t>
                      </w:r>
                      <w:r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：くらら利用者協議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D76">
        <w:rPr>
          <w:noProof/>
        </w:rPr>
        <w:drawing>
          <wp:anchor distT="0" distB="0" distL="114300" distR="114300" simplePos="0" relativeHeight="251670528" behindDoc="1" locked="0" layoutInCell="1" allowOverlap="1" wp14:anchorId="231C165B" wp14:editId="0042F32A">
            <wp:simplePos x="0" y="0"/>
            <wp:positionH relativeFrom="margin">
              <wp:align>right</wp:align>
            </wp:positionH>
            <wp:positionV relativeFrom="paragraph">
              <wp:posOffset>1977</wp:posOffset>
            </wp:positionV>
            <wp:extent cx="6638290" cy="3657468"/>
            <wp:effectExtent l="0" t="0" r="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1" b="2281"/>
                    <a:stretch/>
                  </pic:blipFill>
                  <pic:spPr bwMode="auto">
                    <a:xfrm>
                      <a:off x="0" y="0"/>
                      <a:ext cx="6638290" cy="365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BD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37CD80" wp14:editId="4692D796">
                <wp:simplePos x="0" y="0"/>
                <wp:positionH relativeFrom="margin">
                  <wp:align>left</wp:align>
                </wp:positionH>
                <wp:positionV relativeFrom="paragraph">
                  <wp:posOffset>-17362</wp:posOffset>
                </wp:positionV>
                <wp:extent cx="3073400" cy="52705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227CA" w14:textId="6DCE3D85" w:rsidR="00F713ED" w:rsidRPr="00347BD3" w:rsidRDefault="00F713ED">
                            <w:pPr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347BD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くらら利用者協議会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CD80" id="テキスト ボックス 17" o:spid="_x0000_s1032" type="#_x0000_t202" style="position:absolute;left:0;text-align:left;margin-left:0;margin-top:-1.35pt;width:242pt;height:41.5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" filled="f" stroked="f" strokeweight=".5pt">
                <v:textbox>
                  <w:txbxContent>
                    <w:p w14:paraId="65D227CA" w14:textId="6DCE3D85" w:rsidR="00F713ED" w:rsidRPr="00347BD3" w:rsidRDefault="00F713ED">
                      <w:pPr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proofErr w:type="gramStart"/>
                      <w:r w:rsidRPr="00347BD3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くらら</w:t>
                      </w:r>
                      <w:proofErr w:type="gramEnd"/>
                      <w:r w:rsidRPr="00347BD3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利用者協議会研修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2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7282F" wp14:editId="3E48EA3D">
                <wp:simplePos x="0" y="0"/>
                <wp:positionH relativeFrom="margin">
                  <wp:align>right</wp:align>
                </wp:positionH>
                <wp:positionV relativeFrom="paragraph">
                  <wp:posOffset>547093</wp:posOffset>
                </wp:positionV>
                <wp:extent cx="6644640" cy="155050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155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2709D" w14:textId="1B21D842" w:rsidR="00755B68" w:rsidRDefault="00755B68" w:rsidP="008603EE"/>
                          <w:p w14:paraId="3EC8A850" w14:textId="77777777" w:rsidR="009B22DE" w:rsidRPr="008603EE" w:rsidRDefault="00AE6C9F" w:rsidP="008603E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  <w:szCs w:val="56"/>
                              </w:rPr>
                            </w:pPr>
                            <w:r w:rsidRPr="008603EE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子ども食堂でつくるあたたかい地域</w:t>
                            </w:r>
                          </w:p>
                          <w:p w14:paraId="5E7EE3E7" w14:textId="3429B319" w:rsidR="00AE6C9F" w:rsidRPr="008603EE" w:rsidRDefault="00AE6C9F" w:rsidP="008603E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603EE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～鹿沼での取り組み～</w:t>
                            </w:r>
                          </w:p>
                          <w:p w14:paraId="49EBBAC5" w14:textId="5415AC46" w:rsidR="009C6154" w:rsidRPr="00AE6C9F" w:rsidRDefault="009C61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282F" id="テキスト ボックス 1" o:spid="_x0000_s1033" type="#_x0000_t202" style="position:absolute;left:0;text-align:left;margin-left:472pt;margin-top:43.1pt;width:523.2pt;height:122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" filled="f" stroked="f" strokeweight=".5pt">
                <v:textbox>
                  <w:txbxContent>
                    <w:p w14:paraId="60B2709D" w14:textId="1B21D842" w:rsidR="00755B68" w:rsidRDefault="00755B68" w:rsidP="008603EE"/>
                    <w:p w14:paraId="3EC8A850" w14:textId="77777777" w:rsidR="009B22DE" w:rsidRPr="008603EE" w:rsidRDefault="00AE6C9F" w:rsidP="008603E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56"/>
                          <w:szCs w:val="56"/>
                        </w:rPr>
                      </w:pPr>
                      <w:r w:rsidRPr="008603EE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子ども食堂でつくるあたたかい地域</w:t>
                      </w:r>
                    </w:p>
                    <w:p w14:paraId="5E7EE3E7" w14:textId="3429B319" w:rsidR="00AE6C9F" w:rsidRPr="008603EE" w:rsidRDefault="00AE6C9F" w:rsidP="008603E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8603EE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～鹿沼での取り組み～</w:t>
                      </w:r>
                    </w:p>
                    <w:p w14:paraId="49EBBAC5" w14:textId="5415AC46" w:rsidR="009C6154" w:rsidRPr="00AE6C9F" w:rsidRDefault="009C6154"/>
                  </w:txbxContent>
                </v:textbox>
                <w10:wrap anchorx="margin"/>
              </v:shape>
            </w:pict>
          </mc:Fallback>
        </mc:AlternateContent>
      </w:r>
      <w:r w:rsidR="00944D14">
        <w:rPr>
          <w:noProof/>
        </w:rPr>
        <w:drawing>
          <wp:anchor distT="0" distB="0" distL="114300" distR="114300" simplePos="0" relativeHeight="251668480" behindDoc="0" locked="0" layoutInCell="1" allowOverlap="1" wp14:anchorId="4DD9E357" wp14:editId="0CA92229">
            <wp:simplePos x="0" y="0"/>
            <wp:positionH relativeFrom="margin">
              <wp:posOffset>5882916</wp:posOffset>
            </wp:positionH>
            <wp:positionV relativeFrom="paragraph">
              <wp:posOffset>2835358</wp:posOffset>
            </wp:positionV>
            <wp:extent cx="1095469" cy="1095469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469" cy="1095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3EE">
        <w:rPr>
          <w:noProof/>
        </w:rPr>
        <w:drawing>
          <wp:anchor distT="0" distB="0" distL="114300" distR="114300" simplePos="0" relativeHeight="251669504" behindDoc="0" locked="0" layoutInCell="1" allowOverlap="1" wp14:anchorId="07818DD7" wp14:editId="46BCF69A">
            <wp:simplePos x="0" y="0"/>
            <wp:positionH relativeFrom="margin">
              <wp:posOffset>5525550</wp:posOffset>
            </wp:positionH>
            <wp:positionV relativeFrom="paragraph">
              <wp:posOffset>3997905</wp:posOffset>
            </wp:positionV>
            <wp:extent cx="627321" cy="627321"/>
            <wp:effectExtent l="0" t="0" r="1905" b="190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21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33A4D" w14:textId="7D126D68" w:rsidR="00B6642A" w:rsidRPr="00B6642A" w:rsidRDefault="00B6642A" w:rsidP="00B6642A"/>
    <w:p w14:paraId="0930A1ED" w14:textId="4632169E" w:rsidR="00B6642A" w:rsidRPr="00B6642A" w:rsidRDefault="00B6642A" w:rsidP="00B6642A"/>
    <w:p w14:paraId="63408187" w14:textId="77A26F67" w:rsidR="00B6642A" w:rsidRPr="00B6642A" w:rsidRDefault="00B6642A" w:rsidP="00B6642A"/>
    <w:p w14:paraId="2BAB55A9" w14:textId="379C0E3A" w:rsidR="00B6642A" w:rsidRPr="00B6642A" w:rsidRDefault="00B6642A" w:rsidP="00B6642A"/>
    <w:p w14:paraId="555EC02A" w14:textId="5476FE03" w:rsidR="00B6642A" w:rsidRPr="00B6642A" w:rsidRDefault="00B6642A" w:rsidP="00B6642A"/>
    <w:p w14:paraId="07033B17" w14:textId="5136BBB0" w:rsidR="00B6642A" w:rsidRPr="00B6642A" w:rsidRDefault="00B6642A" w:rsidP="00B6642A"/>
    <w:p w14:paraId="3DDFE9B7" w14:textId="46D989F3" w:rsidR="00B6642A" w:rsidRPr="00B6642A" w:rsidRDefault="00B6642A" w:rsidP="00B6642A"/>
    <w:p w14:paraId="2F028E2D" w14:textId="3E2AF2B9" w:rsidR="00B6642A" w:rsidRPr="00B6642A" w:rsidRDefault="00B6642A" w:rsidP="00B6642A"/>
    <w:p w14:paraId="165AA778" w14:textId="615FFB11" w:rsidR="00B6642A" w:rsidRPr="00B6642A" w:rsidRDefault="00B6642A" w:rsidP="00B6642A"/>
    <w:p w14:paraId="1625DC09" w14:textId="75EC44F8" w:rsidR="00B6642A" w:rsidRPr="00B6642A" w:rsidRDefault="00B6642A" w:rsidP="00B6642A"/>
    <w:p w14:paraId="7F2BF4D3" w14:textId="5B915D93" w:rsidR="00B6642A" w:rsidRPr="00B6642A" w:rsidRDefault="00B6642A" w:rsidP="00B6642A"/>
    <w:p w14:paraId="7121CD07" w14:textId="0A5E5E55" w:rsidR="00B6642A" w:rsidRPr="00B6642A" w:rsidRDefault="00B6642A" w:rsidP="00B6642A"/>
    <w:p w14:paraId="3C318D46" w14:textId="7D2BAC66" w:rsidR="00B6642A" w:rsidRPr="00B6642A" w:rsidRDefault="00B6642A" w:rsidP="00B6642A"/>
    <w:p w14:paraId="75319096" w14:textId="7959EACB" w:rsidR="00B6642A" w:rsidRPr="00B6642A" w:rsidRDefault="00B6642A" w:rsidP="00B6642A"/>
    <w:p w14:paraId="47A5B1B9" w14:textId="08A01F46" w:rsidR="00B6642A" w:rsidRPr="00B6642A" w:rsidRDefault="00B6642A" w:rsidP="00B6642A"/>
    <w:p w14:paraId="2185A7FE" w14:textId="582DC772" w:rsidR="00B6642A" w:rsidRPr="00B6642A" w:rsidRDefault="00B6642A" w:rsidP="00B6642A"/>
    <w:p w14:paraId="1E45DC39" w14:textId="6A4F65DF" w:rsidR="00B6642A" w:rsidRPr="00B6642A" w:rsidRDefault="00B6642A" w:rsidP="00B6642A"/>
    <w:p w14:paraId="194D1052" w14:textId="792EA3A5" w:rsidR="00B6642A" w:rsidRPr="00B6642A" w:rsidRDefault="00590DFB" w:rsidP="00B6642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709977" wp14:editId="5F95F45A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2712370" cy="863600"/>
                <wp:effectExtent l="0" t="0" r="12065" b="1270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370" cy="863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20248" w14:textId="7D94A8F0" w:rsidR="00576140" w:rsidRPr="002C071F" w:rsidRDefault="00862F1A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2C071F">
                              <w:rPr>
                                <w:rFonts w:ascii="HGPｺﾞｼｯｸE" w:eastAsia="HGPｺﾞｼｯｸE" w:hAnsi="HGPｺﾞｼｯｸE" w:hint="eastAsia"/>
                              </w:rPr>
                              <w:t>新型コロナウィルス感染症の影響によ</w:t>
                            </w:r>
                            <w:r w:rsidR="002C071F">
                              <w:rPr>
                                <w:rFonts w:ascii="HGPｺﾞｼｯｸE" w:eastAsia="HGPｺﾞｼｯｸE" w:hAnsi="HGPｺﾞｼｯｸE" w:hint="eastAsia"/>
                              </w:rPr>
                              <w:t>り、</w:t>
                            </w:r>
                            <w:r w:rsidR="008B5F52">
                              <w:rPr>
                                <w:rFonts w:ascii="HGPｺﾞｼｯｸE" w:eastAsia="HGPｺﾞｼｯｸE" w:hAnsi="HGPｺﾞｼｯｸE" w:hint="eastAsia"/>
                              </w:rPr>
                              <w:t>完全</w:t>
                            </w:r>
                            <w:r w:rsidRPr="002C071F">
                              <w:rPr>
                                <w:rFonts w:ascii="HGPｺﾞｼｯｸE" w:eastAsia="HGPｺﾞｼｯｸE" w:hAnsi="HGPｺﾞｼｯｸE" w:hint="eastAsia"/>
                              </w:rPr>
                              <w:t>オンラインで実施することもあります。</w:t>
                            </w:r>
                            <w:r w:rsidR="00160733">
                              <w:rPr>
                                <w:rFonts w:ascii="HGPｺﾞｼｯｸE" w:eastAsia="HGPｺﾞｼｯｸE" w:hAnsi="HGPｺﾞｼｯｸE" w:hint="eastAsia"/>
                              </w:rPr>
                              <w:t>最新情報は</w:t>
                            </w:r>
                            <w:r w:rsidR="0046531A">
                              <w:rPr>
                                <w:rFonts w:ascii="HGPｺﾞｼｯｸE" w:eastAsia="HGPｺﾞｼｯｸE" w:hAnsi="HGPｺﾞｼｯｸE" w:hint="eastAsia"/>
                              </w:rPr>
                              <w:t>くららの</w:t>
                            </w:r>
                            <w:r w:rsidR="00160733">
                              <w:rPr>
                                <w:rFonts w:ascii="HGPｺﾞｼｯｸE" w:eastAsia="HGPｺﾞｼｯｸE" w:hAnsi="HGPｺﾞｼｯｸE" w:hint="eastAsia"/>
                              </w:rPr>
                              <w:t>HPから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09977" id="テキスト ボックス 24" o:spid="_x0000_s1034" style="position:absolute;left:0;text-align:left;margin-left:162.35pt;margin-top:14.5pt;width:213.55pt;height:68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" fillcolor="white [3201]" strokecolor="black [3200]" strokeweight="1pt">
                <v:stroke joinstyle="miter"/>
                <v:textbox>
                  <w:txbxContent>
                    <w:p w14:paraId="59220248" w14:textId="7D94A8F0" w:rsidR="00576140" w:rsidRPr="002C071F" w:rsidRDefault="00862F1A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 w:rsidRPr="002C071F">
                        <w:rPr>
                          <w:rFonts w:ascii="HGPｺﾞｼｯｸE" w:eastAsia="HGPｺﾞｼｯｸE" w:hAnsi="HGPｺﾞｼｯｸE" w:hint="eastAsia"/>
                        </w:rPr>
                        <w:t>新型コロナウィルス感染症の影響によ</w:t>
                      </w:r>
                      <w:r w:rsidR="002C071F">
                        <w:rPr>
                          <w:rFonts w:ascii="HGPｺﾞｼｯｸE" w:eastAsia="HGPｺﾞｼｯｸE" w:hAnsi="HGPｺﾞｼｯｸE" w:hint="eastAsia"/>
                        </w:rPr>
                        <w:t>り、</w:t>
                      </w:r>
                      <w:r w:rsidR="008B5F52">
                        <w:rPr>
                          <w:rFonts w:ascii="HGPｺﾞｼｯｸE" w:eastAsia="HGPｺﾞｼｯｸE" w:hAnsi="HGPｺﾞｼｯｸE" w:hint="eastAsia"/>
                        </w:rPr>
                        <w:t>完全</w:t>
                      </w:r>
                      <w:r w:rsidRPr="002C071F">
                        <w:rPr>
                          <w:rFonts w:ascii="HGPｺﾞｼｯｸE" w:eastAsia="HGPｺﾞｼｯｸE" w:hAnsi="HGPｺﾞｼｯｸE" w:hint="eastAsia"/>
                        </w:rPr>
                        <w:t>オンラインで実施することもあります。</w:t>
                      </w:r>
                      <w:r w:rsidR="00160733">
                        <w:rPr>
                          <w:rFonts w:ascii="HGPｺﾞｼｯｸE" w:eastAsia="HGPｺﾞｼｯｸE" w:hAnsi="HGPｺﾞｼｯｸE" w:hint="eastAsia"/>
                        </w:rPr>
                        <w:t>最新情報は</w:t>
                      </w:r>
                      <w:r w:rsidR="0046531A">
                        <w:rPr>
                          <w:rFonts w:ascii="HGPｺﾞｼｯｸE" w:eastAsia="HGPｺﾞｼｯｸE" w:hAnsi="HGPｺﾞｼｯｸE" w:hint="eastAsia"/>
                        </w:rPr>
                        <w:t>く</w:t>
                      </w:r>
                      <w:proofErr w:type="gramStart"/>
                      <w:r w:rsidR="0046531A">
                        <w:rPr>
                          <w:rFonts w:ascii="HGPｺﾞｼｯｸE" w:eastAsia="HGPｺﾞｼｯｸE" w:hAnsi="HGPｺﾞｼｯｸE" w:hint="eastAsia"/>
                        </w:rPr>
                        <w:t>ららの</w:t>
                      </w:r>
                      <w:proofErr w:type="gramEnd"/>
                      <w:r w:rsidR="00160733">
                        <w:rPr>
                          <w:rFonts w:ascii="HGPｺﾞｼｯｸE" w:eastAsia="HGPｺﾞｼｯｸE" w:hAnsi="HGPｺﾞｼｯｸE" w:hint="eastAsia"/>
                        </w:rPr>
                        <w:t>HPからご確認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7D1F2E" w14:textId="06CCC859" w:rsidR="00B6642A" w:rsidRPr="00B6642A" w:rsidRDefault="00B6642A" w:rsidP="00B6642A"/>
    <w:p w14:paraId="4AE9AA22" w14:textId="0DCDBFE5" w:rsidR="00B6642A" w:rsidRPr="00B6642A" w:rsidRDefault="00B6642A" w:rsidP="00B6642A"/>
    <w:p w14:paraId="424FE690" w14:textId="1D8BB8F6" w:rsidR="00B6642A" w:rsidRPr="00B6642A" w:rsidRDefault="00B6642A" w:rsidP="00B6642A"/>
    <w:p w14:paraId="39754CAF" w14:textId="0DCE6ADD" w:rsidR="00B6642A" w:rsidRPr="00B6642A" w:rsidRDefault="001A3AC3" w:rsidP="00B6642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DE132" wp14:editId="6A3E6912">
                <wp:simplePos x="0" y="0"/>
                <wp:positionH relativeFrom="margin">
                  <wp:align>left</wp:align>
                </wp:positionH>
                <wp:positionV relativeFrom="paragraph">
                  <wp:posOffset>230863</wp:posOffset>
                </wp:positionV>
                <wp:extent cx="2874475" cy="217604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475" cy="217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B0819" w14:textId="3C8B69A7" w:rsidR="00640D44" w:rsidRPr="00DC7D41" w:rsidRDefault="00317B5E" w:rsidP="0042642A">
                            <w:pPr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5D20A1">
                              <w:rPr>
                                <w:rFonts w:ascii="HGPｺﾞｼｯｸE" w:eastAsia="HGPｺﾞｼｯｸE" w:hAnsi="HGPｺﾞｼｯｸE" w:hint="eastAsia"/>
                                <w:spacing w:val="360"/>
                                <w:kern w:val="0"/>
                                <w:sz w:val="36"/>
                                <w:szCs w:val="36"/>
                                <w:fitText w:val="1440" w:id="-1736159232"/>
                              </w:rPr>
                              <w:t>講</w:t>
                            </w:r>
                            <w:r w:rsidRPr="005D20A1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36"/>
                                <w:szCs w:val="36"/>
                                <w:fitText w:val="1440" w:id="-1736159232"/>
                              </w:rPr>
                              <w:t>師</w:t>
                            </w:r>
                            <w:r w:rsidR="00640D44" w:rsidRPr="00DC7D41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640D44" w:rsidRPr="00DC7D41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加藤美智子さん</w:t>
                            </w:r>
                          </w:p>
                          <w:p w14:paraId="1415B8CC" w14:textId="51E3F174" w:rsidR="007D71F4" w:rsidRDefault="0042642A" w:rsidP="0042642A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8A5C0F">
                              <w:rPr>
                                <w:rFonts w:ascii="HGPｺﾞｼｯｸE" w:eastAsia="HGPｺﾞｼｯｸE" w:hAnsi="HGPｺﾞｼｯｸE" w:hint="eastAsia"/>
                                <w:w w:val="96"/>
                                <w:kern w:val="0"/>
                                <w:sz w:val="24"/>
                                <w:szCs w:val="24"/>
                                <w:fitText w:val="3816" w:id="-1737742848"/>
                              </w:rPr>
                              <w:t>子ども食堂ネットワークかぬま事務局</w:t>
                            </w:r>
                            <w:r w:rsidRPr="008A5C0F">
                              <w:rPr>
                                <w:rFonts w:ascii="HGPｺﾞｼｯｸE" w:eastAsia="HGPｺﾞｼｯｸE" w:hAnsi="HGPｺﾞｼｯｸE" w:hint="eastAsia"/>
                                <w:spacing w:val="17"/>
                                <w:w w:val="96"/>
                                <w:kern w:val="0"/>
                                <w:sz w:val="24"/>
                                <w:szCs w:val="24"/>
                                <w:fitText w:val="3816" w:id="-1737742848"/>
                              </w:rPr>
                              <w:t>長</w:t>
                            </w:r>
                            <w:r w:rsidRPr="002B154D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0B2C9F4" w14:textId="77777777" w:rsidR="00B12BD4" w:rsidRPr="002B154D" w:rsidRDefault="00B12BD4" w:rsidP="0042642A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</w:p>
                          <w:p w14:paraId="04CEC45E" w14:textId="77777777" w:rsidR="008A5C0F" w:rsidRDefault="001A3AC3" w:rsidP="0042642A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1A3AC3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鹿沼にて</w:t>
                            </w:r>
                            <w:r w:rsidR="003C6870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こども食堂「森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のこびと</w:t>
                            </w:r>
                            <w:r w:rsidR="003C6870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」を運営するとともに「子ども食堂コンシェルジュ的な役割」を担い、子ども食堂をやってみたい人の相談窓口や、更にネットワークの</w:t>
                            </w:r>
                          </w:p>
                          <w:p w14:paraId="0EFF426E" w14:textId="10A0D317" w:rsidR="0042642A" w:rsidRPr="007E4771" w:rsidRDefault="003C6870" w:rsidP="0042642A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構築に尽力している。</w:t>
                            </w:r>
                          </w:p>
                          <w:p w14:paraId="74D9318C" w14:textId="577C3E2E" w:rsidR="00AE6C9F" w:rsidRPr="0042642A" w:rsidRDefault="00AE6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E132" id="テキスト ボックス 4" o:spid="_x0000_s1035" type="#_x0000_t202" style="position:absolute;left:0;text-align:left;margin-left:0;margin-top:18.2pt;width:226.35pt;height:171.3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" filled="f" stroked="f" strokeweight=".5pt">
                <v:textbox>
                  <w:txbxContent>
                    <w:p w14:paraId="047B0819" w14:textId="3C8B69A7" w:rsidR="00640D44" w:rsidRPr="00DC7D41" w:rsidRDefault="00317B5E" w:rsidP="0042642A">
                      <w:pPr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5D20A1">
                        <w:rPr>
                          <w:rFonts w:ascii="HGPｺﾞｼｯｸE" w:eastAsia="HGPｺﾞｼｯｸE" w:hAnsi="HGPｺﾞｼｯｸE" w:hint="eastAsia"/>
                          <w:spacing w:val="360"/>
                          <w:kern w:val="0"/>
                          <w:sz w:val="36"/>
                          <w:szCs w:val="36"/>
                          <w:fitText w:val="1440" w:id="-1736159232"/>
                        </w:rPr>
                        <w:t>講</w:t>
                      </w:r>
                      <w:r w:rsidRPr="005D20A1">
                        <w:rPr>
                          <w:rFonts w:ascii="HGPｺﾞｼｯｸE" w:eastAsia="HGPｺﾞｼｯｸE" w:hAnsi="HGPｺﾞｼｯｸE" w:hint="eastAsia"/>
                          <w:kern w:val="0"/>
                          <w:sz w:val="36"/>
                          <w:szCs w:val="36"/>
                          <w:fitText w:val="1440" w:id="-1736159232"/>
                        </w:rPr>
                        <w:t>師</w:t>
                      </w:r>
                      <w:r w:rsidR="00640D44" w:rsidRPr="00DC7D41">
                        <w:rPr>
                          <w:rFonts w:ascii="HGPｺﾞｼｯｸE" w:eastAsia="HGPｺﾞｼｯｸE" w:hAnsi="HGPｺﾞｼｯｸE" w:hint="eastAsia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 w:rsidR="00640D44" w:rsidRPr="00DC7D41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加藤美智子さん</w:t>
                      </w:r>
                    </w:p>
                    <w:p w14:paraId="1415B8CC" w14:textId="51E3F174" w:rsidR="007D71F4" w:rsidRDefault="0042642A" w:rsidP="0042642A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8A5C0F">
                        <w:rPr>
                          <w:rFonts w:ascii="HGPｺﾞｼｯｸE" w:eastAsia="HGPｺﾞｼｯｸE" w:hAnsi="HGPｺﾞｼｯｸE" w:hint="eastAsia"/>
                          <w:w w:val="96"/>
                          <w:kern w:val="0"/>
                          <w:sz w:val="24"/>
                          <w:szCs w:val="24"/>
                          <w:fitText w:val="3816" w:id="-1737742848"/>
                        </w:rPr>
                        <w:t>子ども食堂ネットワークかぬま事務局</w:t>
                      </w:r>
                      <w:r w:rsidRPr="008A5C0F">
                        <w:rPr>
                          <w:rFonts w:ascii="HGPｺﾞｼｯｸE" w:eastAsia="HGPｺﾞｼｯｸE" w:hAnsi="HGPｺﾞｼｯｸE" w:hint="eastAsia"/>
                          <w:spacing w:val="17"/>
                          <w:w w:val="96"/>
                          <w:kern w:val="0"/>
                          <w:sz w:val="24"/>
                          <w:szCs w:val="24"/>
                          <w:fitText w:val="3816" w:id="-1737742848"/>
                        </w:rPr>
                        <w:t>長</w:t>
                      </w:r>
                      <w:r w:rsidRPr="002B154D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0B2C9F4" w14:textId="77777777" w:rsidR="00B12BD4" w:rsidRPr="002B154D" w:rsidRDefault="00B12BD4" w:rsidP="0042642A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</w:p>
                    <w:p w14:paraId="04CEC45E" w14:textId="77777777" w:rsidR="008A5C0F" w:rsidRDefault="001A3AC3" w:rsidP="0042642A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1A3AC3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鹿沼にて</w:t>
                      </w:r>
                      <w:r w:rsidR="003C6870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こども食堂「森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のこびと</w:t>
                      </w:r>
                      <w:r w:rsidR="003C6870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」を運営するとともに「子ども食堂コンシェルジュ的な役割」を担い、子ども食堂をやってみたい人の相談窓口や、更にネットワークの</w:t>
                      </w:r>
                    </w:p>
                    <w:p w14:paraId="0EFF426E" w14:textId="10A0D317" w:rsidR="0042642A" w:rsidRPr="007E4771" w:rsidRDefault="003C6870" w:rsidP="0042642A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構築に尽力している。</w:t>
                      </w:r>
                    </w:p>
                    <w:p w14:paraId="74D9318C" w14:textId="577C3E2E" w:rsidR="00AE6C9F" w:rsidRPr="0042642A" w:rsidRDefault="00AE6C9F"/>
                  </w:txbxContent>
                </v:textbox>
                <w10:wrap anchorx="margin"/>
              </v:shape>
            </w:pict>
          </mc:Fallback>
        </mc:AlternateContent>
      </w:r>
    </w:p>
    <w:p w14:paraId="30AB57CB" w14:textId="74EF8660" w:rsidR="00B6642A" w:rsidRPr="00B6642A" w:rsidRDefault="00B6642A" w:rsidP="00B6642A"/>
    <w:p w14:paraId="0049C0CE" w14:textId="253ABC48" w:rsidR="00B6642A" w:rsidRPr="00B6642A" w:rsidRDefault="00B6642A" w:rsidP="00B6642A"/>
    <w:p w14:paraId="5C944C01" w14:textId="62AF78B4" w:rsidR="00B6642A" w:rsidRPr="00B6642A" w:rsidRDefault="00B6642A" w:rsidP="00B6642A"/>
    <w:p w14:paraId="3F78901F" w14:textId="49BBB4A7" w:rsidR="00B6642A" w:rsidRPr="00B6642A" w:rsidRDefault="00B6642A" w:rsidP="00B6642A"/>
    <w:p w14:paraId="4F701EF0" w14:textId="2F611341" w:rsidR="00B6642A" w:rsidRPr="00B6642A" w:rsidRDefault="00B6642A" w:rsidP="00B6642A"/>
    <w:p w14:paraId="439E2676" w14:textId="3053CF5D" w:rsidR="00B6642A" w:rsidRPr="00B6642A" w:rsidRDefault="00B6642A" w:rsidP="00B6642A"/>
    <w:p w14:paraId="3307B424" w14:textId="6F6E6E29" w:rsidR="00B6642A" w:rsidRPr="00B6642A" w:rsidRDefault="00B6642A" w:rsidP="00B6642A"/>
    <w:p w14:paraId="2F0F6FEC" w14:textId="5F03349E" w:rsidR="00B6642A" w:rsidRPr="00B6642A" w:rsidRDefault="00B6642A" w:rsidP="00B6642A"/>
    <w:p w14:paraId="48A64BD4" w14:textId="2FFC2555" w:rsidR="00B6642A" w:rsidRPr="00B6642A" w:rsidRDefault="00B6642A" w:rsidP="00B6642A"/>
    <w:p w14:paraId="61958BE6" w14:textId="32F9E3DA" w:rsidR="00B6642A" w:rsidRPr="00B6642A" w:rsidRDefault="00B6642A" w:rsidP="00B6642A"/>
    <w:p w14:paraId="3D1EFB92" w14:textId="02F8DD3A" w:rsidR="00B6642A" w:rsidRPr="00B6642A" w:rsidRDefault="00B6642A" w:rsidP="00B6642A"/>
    <w:p w14:paraId="3E38835D" w14:textId="65AB3393" w:rsidR="00B6642A" w:rsidRPr="00B6642A" w:rsidRDefault="00B6642A" w:rsidP="00B6642A"/>
    <w:p w14:paraId="3A4AD426" w14:textId="57B9ACAD" w:rsidR="00B6642A" w:rsidRPr="00B6642A" w:rsidRDefault="00B6642A" w:rsidP="00B6642A"/>
    <w:p w14:paraId="5DEE5F76" w14:textId="63A79D36" w:rsidR="00B6642A" w:rsidRPr="00B6642A" w:rsidRDefault="00B6642A" w:rsidP="00B6642A"/>
    <w:p w14:paraId="1C4D5E53" w14:textId="1436D075" w:rsidR="00B6642A" w:rsidRPr="00B6642A" w:rsidRDefault="00B6642A" w:rsidP="00B6642A"/>
    <w:p w14:paraId="2752BA86" w14:textId="6754A1B6" w:rsidR="00B6642A" w:rsidRPr="00B6642A" w:rsidRDefault="00B6642A" w:rsidP="00B6642A"/>
    <w:p w14:paraId="116F4E7A" w14:textId="4EAD6963" w:rsidR="00B6642A" w:rsidRPr="00B6642A" w:rsidRDefault="00B6642A" w:rsidP="00B6642A"/>
    <w:p w14:paraId="1DC58F7E" w14:textId="302567B4" w:rsidR="00B6642A" w:rsidRPr="00B6642A" w:rsidRDefault="00B6642A" w:rsidP="00B6642A"/>
    <w:p w14:paraId="20D09206" w14:textId="09D6C5F8" w:rsidR="00B6642A" w:rsidRDefault="00B6642A" w:rsidP="00B6642A">
      <w:pPr>
        <w:jc w:val="right"/>
      </w:pPr>
    </w:p>
    <w:p w14:paraId="262A5E39" w14:textId="233B98B5" w:rsidR="00B6642A" w:rsidRDefault="00B6642A" w:rsidP="00B6642A">
      <w:pPr>
        <w:jc w:val="right"/>
      </w:pPr>
      <w:r w:rsidRPr="00B6642A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E29F3" wp14:editId="21372C0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46496" cy="534362"/>
                <wp:effectExtent l="0" t="0" r="254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496" cy="534362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B3D27" w14:textId="77777777" w:rsidR="00B6642A" w:rsidRPr="008642D0" w:rsidRDefault="00B6642A" w:rsidP="00B6642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8642D0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29F3" id="テキスト ボックス 7" o:spid="_x0000_s1036" type="#_x0000_t202" style="position:absolute;left:0;text-align:left;margin-left:472.15pt;margin-top:0;width:523.35pt;height:42.1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" fillcolor="#f8cbad" stroked="f" strokeweight=".5pt">
                <v:textbox>
                  <w:txbxContent>
                    <w:p w14:paraId="67DB3D27" w14:textId="77777777" w:rsidR="00B6642A" w:rsidRPr="008642D0" w:rsidRDefault="00B6642A" w:rsidP="00B6642A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8642D0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EF4BC" w14:textId="77777777" w:rsidR="00B6642A" w:rsidRDefault="00B6642A" w:rsidP="00B6642A">
      <w:pPr>
        <w:jc w:val="right"/>
      </w:pPr>
    </w:p>
    <w:p w14:paraId="27DA1BEE" w14:textId="79BF43C0" w:rsidR="00B6642A" w:rsidRPr="00B6642A" w:rsidRDefault="003D467A" w:rsidP="00B6642A">
      <w:pPr>
        <w:jc w:val="right"/>
      </w:pPr>
      <w:r w:rsidRPr="00914C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39FC26" wp14:editId="4A88556F">
                <wp:simplePos x="0" y="0"/>
                <wp:positionH relativeFrom="column">
                  <wp:posOffset>792236</wp:posOffset>
                </wp:positionH>
                <wp:positionV relativeFrom="paragraph">
                  <wp:posOffset>7277735</wp:posOffset>
                </wp:positionV>
                <wp:extent cx="986828" cy="723718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828" cy="723718"/>
                        </a:xfrm>
                        <a:prstGeom prst="ellipse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9ECD1" w14:textId="77777777" w:rsidR="00914C1D" w:rsidRPr="005E3DE6" w:rsidRDefault="00914C1D" w:rsidP="00914C1D">
                            <w:pPr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5E3DE6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予告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9FC26" id="テキスト ボックス 21" o:spid="_x0000_s1037" style="position:absolute;left:0;text-align:left;margin-left:62.4pt;margin-top:573.05pt;width:77.7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" filled="f" stroked="f" strokeweight=".5pt">
                <v:textbox>
                  <w:txbxContent>
                    <w:p w14:paraId="3F39ECD1" w14:textId="77777777" w:rsidR="00914C1D" w:rsidRPr="005E3DE6" w:rsidRDefault="00914C1D" w:rsidP="00914C1D">
                      <w:pPr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5E3DE6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予告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</v:oval>
            </w:pict>
          </mc:Fallback>
        </mc:AlternateContent>
      </w:r>
      <w:r w:rsidR="008A7007" w:rsidRPr="00426D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6405BD" wp14:editId="638D300E">
                <wp:simplePos x="0" y="0"/>
                <wp:positionH relativeFrom="margin">
                  <wp:align>right</wp:align>
                </wp:positionH>
                <wp:positionV relativeFrom="paragraph">
                  <wp:posOffset>193822</wp:posOffset>
                </wp:positionV>
                <wp:extent cx="6654018" cy="445688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018" cy="4456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061FB" w14:textId="32839BF4" w:rsidR="00426D01" w:rsidRPr="00EA0A21" w:rsidRDefault="00426D01" w:rsidP="00426D01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以下、ご記入のうえ、</w:t>
                            </w:r>
                            <w:r w:rsidRPr="00EA0A21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くらら窓口にお持ちいただくか、</w:t>
                            </w:r>
                            <w:r w:rsidR="005F13C5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メール・</w:t>
                            </w:r>
                            <w:r w:rsidRPr="00EA0A21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FAXにてご送付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05BD" id="テキスト ボックス 16" o:spid="_x0000_s1038" type="#_x0000_t202" style="position:absolute;left:0;text-align:left;margin-left:472.75pt;margin-top:15.25pt;width:523.95pt;height:35.1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" fillcolor="window" stroked="f" strokeweight=".5pt">
                <v:textbox>
                  <w:txbxContent>
                    <w:p w14:paraId="080061FB" w14:textId="32839BF4" w:rsidR="00426D01" w:rsidRPr="00EA0A21" w:rsidRDefault="00426D01" w:rsidP="00426D01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以下、ご記入のうえ、</w:t>
                      </w:r>
                      <w:r w:rsidRPr="00EA0A21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くらら窓口にお持ちいただくか、</w:t>
                      </w:r>
                      <w:r w:rsidR="005F13C5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メール・</w:t>
                      </w:r>
                      <w:r w:rsidRPr="00EA0A21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FAXにてご送付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D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4A85C2" wp14:editId="75E8A454">
                <wp:simplePos x="0" y="0"/>
                <wp:positionH relativeFrom="column">
                  <wp:posOffset>109960</wp:posOffset>
                </wp:positionH>
                <wp:positionV relativeFrom="paragraph">
                  <wp:posOffset>1319514</wp:posOffset>
                </wp:positionV>
                <wp:extent cx="6444671" cy="34724"/>
                <wp:effectExtent l="0" t="0" r="32385" b="2286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4671" cy="3472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5BE63" id="直線コネクタ 23" o:spid="_x0000_s1026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103.9pt" to="516.1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" strokecolor="windowText">
                <v:stroke dashstyle="dash"/>
              </v:line>
            </w:pict>
          </mc:Fallback>
        </mc:AlternateContent>
      </w:r>
      <w:r w:rsidR="00914C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E756669" wp14:editId="7AAF027C">
                <wp:simplePos x="0" y="0"/>
                <wp:positionH relativeFrom="margin">
                  <wp:posOffset>964194</wp:posOffset>
                </wp:positionH>
                <wp:positionV relativeFrom="paragraph">
                  <wp:posOffset>7441949</wp:posOffset>
                </wp:positionV>
                <wp:extent cx="651328" cy="461726"/>
                <wp:effectExtent l="0" t="0" r="15875" b="1460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1328" cy="461726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9A3CE" id="正方形/長方形 22" o:spid="_x0000_s1026" style="position:absolute;left:0;text-align:left;margin-left:75.9pt;margin-top:586pt;width:51.3pt;height:36.35pt;flip:y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" fillcolor="#f8cbad" strokecolor="#2f528f" strokeweight="1pt">
                <w10:wrap anchorx="margin"/>
              </v:rect>
            </w:pict>
          </mc:Fallback>
        </mc:AlternateContent>
      </w:r>
      <w:r w:rsidR="00426D01" w:rsidRPr="00426D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C617FF" wp14:editId="4A8B1E47">
                <wp:simplePos x="0" y="0"/>
                <wp:positionH relativeFrom="margin">
                  <wp:align>right</wp:align>
                </wp:positionH>
                <wp:positionV relativeFrom="paragraph">
                  <wp:posOffset>7948943</wp:posOffset>
                </wp:positionV>
                <wp:extent cx="6650193" cy="1360967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93" cy="1360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9491F" w14:textId="341F5508" w:rsidR="00426D01" w:rsidRDefault="00426D01" w:rsidP="00426D0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627E9D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10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30日（土）</w:t>
                            </w:r>
                            <w:r w:rsidR="00EB0C20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13時</w:t>
                            </w:r>
                            <w:r w:rsidRPr="00627E9D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に第２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弾</w:t>
                            </w:r>
                            <w:r w:rsidRPr="00627E9D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を開催</w:t>
                            </w:r>
                            <w:r w:rsidR="00FF21F1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予定です</w:t>
                            </w:r>
                            <w:r w:rsidRPr="00627E9D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  <w:p w14:paraId="25006E3A" w14:textId="1B5441B4" w:rsidR="00426D01" w:rsidRPr="00627E9D" w:rsidRDefault="00426D01" w:rsidP="00426D0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627E9D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詳細は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、</w:t>
                            </w:r>
                            <w:r w:rsidRPr="00627E9D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くらら情報紙やHPにて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617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9" type="#_x0000_t202" style="position:absolute;left:0;text-align:left;margin-left:472.45pt;margin-top:625.9pt;width:523.65pt;height:107.1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" filled="f" stroked="f" strokeweight=".5pt">
                <v:textbox>
                  <w:txbxContent>
                    <w:p w14:paraId="0A69491F" w14:textId="341F5508" w:rsidR="00426D01" w:rsidRDefault="00426D01" w:rsidP="00426D01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627E9D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10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30日（土）</w:t>
                      </w:r>
                      <w:r w:rsidR="00EB0C20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13時</w:t>
                      </w:r>
                      <w:r w:rsidRPr="00627E9D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に第２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弾</w:t>
                      </w:r>
                      <w:r w:rsidRPr="00627E9D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を開催</w:t>
                      </w:r>
                      <w:r w:rsidR="00FF21F1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予定です</w:t>
                      </w:r>
                      <w:r w:rsidRPr="00627E9D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。</w:t>
                      </w:r>
                    </w:p>
                    <w:p w14:paraId="25006E3A" w14:textId="1B5441B4" w:rsidR="00426D01" w:rsidRPr="00627E9D" w:rsidRDefault="00426D01" w:rsidP="00426D01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627E9D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詳細は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、</w:t>
                      </w:r>
                      <w:r w:rsidRPr="00627E9D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くらら情報紙やHPにて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D01" w:rsidRPr="00426D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E128F3A" wp14:editId="42A377B9">
                <wp:simplePos x="0" y="0"/>
                <wp:positionH relativeFrom="margin">
                  <wp:align>right</wp:align>
                </wp:positionH>
                <wp:positionV relativeFrom="paragraph">
                  <wp:posOffset>7460055</wp:posOffset>
                </wp:positionV>
                <wp:extent cx="6611620" cy="1828800"/>
                <wp:effectExtent l="19050" t="0" r="17780" b="19050"/>
                <wp:wrapNone/>
                <wp:docPr id="19" name="思考の吹き出し: 雲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620" cy="1828800"/>
                        </a:xfrm>
                        <a:prstGeom prst="cloudCallout">
                          <a:avLst>
                            <a:gd name="adj1" fmla="val -33936"/>
                            <a:gd name="adj2" fmla="val 15407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E6463" w14:textId="77777777" w:rsidR="00426D01" w:rsidRDefault="00426D01" w:rsidP="00426D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28F3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9" o:spid="_x0000_s1040" type="#_x0000_t106" style="position:absolute;left:0;text-align:left;margin-left:469.4pt;margin-top:587.4pt;width:520.6pt;height:2in;z-index:-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" adj="3470,14128" fillcolor="#fbe5d6" stroked="f" strokeweight="1pt">
                <v:stroke joinstyle="miter"/>
                <v:textbox>
                  <w:txbxContent>
                    <w:p w14:paraId="633E6463" w14:textId="77777777" w:rsidR="00426D01" w:rsidRDefault="00426D01" w:rsidP="00426D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D01" w:rsidRPr="00426D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E9392A" wp14:editId="5D5869B8">
                <wp:simplePos x="0" y="0"/>
                <wp:positionH relativeFrom="margin">
                  <wp:posOffset>-2540</wp:posOffset>
                </wp:positionH>
                <wp:positionV relativeFrom="paragraph">
                  <wp:posOffset>818515</wp:posOffset>
                </wp:positionV>
                <wp:extent cx="6630670" cy="6359377"/>
                <wp:effectExtent l="0" t="0" r="17780" b="2286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670" cy="63593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4D5BA" w14:textId="3CB10309" w:rsidR="00426D01" w:rsidRPr="00B21683" w:rsidRDefault="00426D01" w:rsidP="00426D0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D6734">
                              <w:rPr>
                                <w:rFonts w:ascii="HGPｺﾞｼｯｸE" w:eastAsia="HGPｺﾞｼｯｸE" w:hAnsi="HGPｺﾞｼｯｸE" w:hint="eastAsia"/>
                              </w:rPr>
                              <w:t>くらら利用者協議会研修会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「</w:t>
                            </w:r>
                            <w:r w:rsidRPr="00B21683">
                              <w:rPr>
                                <w:rFonts w:ascii="HGPｺﾞｼｯｸE" w:eastAsia="HGPｺﾞｼｯｸE" w:hAnsi="HGPｺﾞｼｯｸE" w:hint="eastAsia"/>
                              </w:rPr>
                              <w:t>子ども食堂でつくるあたたかい地域～鹿沼での取り組み～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」　</w:t>
                            </w:r>
                            <w:r w:rsidRPr="00B21683">
                              <w:rPr>
                                <w:rFonts w:ascii="HGPｺﾞｼｯｸE" w:eastAsia="HGPｺﾞｼｯｸE" w:hAnsi="HGPｺﾞｼｯｸE" w:hint="eastAsia"/>
                              </w:rPr>
                              <w:t>9月17日（金）</w:t>
                            </w:r>
                          </w:p>
                          <w:tbl>
                            <w:tblPr>
                              <w:tblStyle w:val="a9"/>
                              <w:tblW w:w="102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7229"/>
                            </w:tblGrid>
                            <w:tr w:rsidR="00426D01" w14:paraId="3ABF6A66" w14:textId="77777777" w:rsidTr="00086DAA">
                              <w:trPr>
                                <w:trHeight w:val="983"/>
                              </w:trPr>
                              <w:tc>
                                <w:tcPr>
                                  <w:tcW w:w="2972" w:type="dxa"/>
                                </w:tcPr>
                                <w:p w14:paraId="4197FDDD" w14:textId="77777777" w:rsidR="00426D01" w:rsidRPr="00086DAA" w:rsidRDefault="00426D01" w:rsidP="00E1292C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  <w:szCs w:val="24"/>
                                    </w:rPr>
                                  </w:pPr>
                                  <w:r w:rsidRPr="00086DAA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  <w:szCs w:val="24"/>
                                    </w:rPr>
                                    <w:t>ふりがな</w:t>
                                  </w:r>
                                </w:p>
                                <w:p w14:paraId="7EF2D116" w14:textId="77777777" w:rsidR="00426D01" w:rsidRPr="00513A26" w:rsidRDefault="00426D01" w:rsidP="00E1292C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36"/>
                                      <w:szCs w:val="36"/>
                                    </w:rPr>
                                  </w:pPr>
                                  <w:r w:rsidRPr="008642D0">
                                    <w:rPr>
                                      <w:rFonts w:ascii="HGPｺﾞｼｯｸE" w:eastAsia="HGPｺﾞｼｯｸE" w:hAnsi="HGPｺﾞｼｯｸE" w:hint="eastAsia"/>
                                      <w:sz w:val="36"/>
                                      <w:szCs w:val="3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444C35F9" w14:textId="77777777" w:rsidR="00426D01" w:rsidRDefault="00426D01"/>
                              </w:tc>
                            </w:tr>
                            <w:tr w:rsidR="00426D01" w14:paraId="5FCDF1A6" w14:textId="77777777" w:rsidTr="008E2810">
                              <w:tc>
                                <w:tcPr>
                                  <w:tcW w:w="2972" w:type="dxa"/>
                                </w:tcPr>
                                <w:p w14:paraId="5C6195D5" w14:textId="77777777" w:rsidR="00426D01" w:rsidRPr="00513A26" w:rsidRDefault="00426D01" w:rsidP="00E1292C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36"/>
                                      <w:szCs w:val="36"/>
                                    </w:rPr>
                                  </w:pPr>
                                  <w:r w:rsidRPr="008642D0">
                                    <w:rPr>
                                      <w:rFonts w:ascii="HGPｺﾞｼｯｸE" w:eastAsia="HGPｺﾞｼｯｸE" w:hAnsi="HGPｺﾞｼｯｸE" w:hint="eastAsia"/>
                                      <w:sz w:val="36"/>
                                      <w:szCs w:val="36"/>
                                    </w:rPr>
                                    <w:t>所属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26BDF0DC" w14:textId="77777777" w:rsidR="00426D01" w:rsidRDefault="00426D01"/>
                              </w:tc>
                            </w:tr>
                            <w:tr w:rsidR="00426D01" w14:paraId="793540F6" w14:textId="77777777" w:rsidTr="008E2810">
                              <w:tc>
                                <w:tcPr>
                                  <w:tcW w:w="2972" w:type="dxa"/>
                                </w:tcPr>
                                <w:p w14:paraId="7ABC6350" w14:textId="77777777" w:rsidR="00426D01" w:rsidRPr="00513A26" w:rsidRDefault="00426D01" w:rsidP="00E1292C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36"/>
                                      <w:szCs w:val="3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283AF77D" w14:textId="77777777" w:rsidR="00426D01" w:rsidRDefault="00426D01"/>
                              </w:tc>
                            </w:tr>
                            <w:tr w:rsidR="00426D01" w:rsidRPr="00117084" w14:paraId="4485C774" w14:textId="77777777" w:rsidTr="008E2810">
                              <w:trPr>
                                <w:trHeight w:val="1198"/>
                              </w:trPr>
                              <w:tc>
                                <w:tcPr>
                                  <w:tcW w:w="2972" w:type="dxa"/>
                                </w:tcPr>
                                <w:p w14:paraId="0B0A134F" w14:textId="77777777" w:rsidR="00426D01" w:rsidRDefault="00426D01" w:rsidP="00E1292C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36"/>
                                      <w:szCs w:val="36"/>
                                    </w:rPr>
                                    <w:t>メールアドレス</w:t>
                                  </w:r>
                                </w:p>
                                <w:p w14:paraId="1C936D95" w14:textId="77777777" w:rsidR="00426D01" w:rsidRPr="000C0405" w:rsidRDefault="00426D01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  <w:szCs w:val="24"/>
                                    </w:rPr>
                                  </w:pPr>
                                  <w:r w:rsidRPr="000C0405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  <w:szCs w:val="24"/>
                                    </w:rPr>
                                    <w:t>（Zoom参加の場合は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  <w:szCs w:val="24"/>
                                    </w:rPr>
                                    <w:t>必須</w:t>
                                  </w:r>
                                  <w:r w:rsidRPr="000C0405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5EDFA33A" w14:textId="77777777" w:rsidR="00426D01" w:rsidRPr="00A13D4F" w:rsidRDefault="00426D01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6D01" w14:paraId="5F623C27" w14:textId="77777777" w:rsidTr="008E2810">
                              <w:trPr>
                                <w:trHeight w:val="753"/>
                              </w:trPr>
                              <w:tc>
                                <w:tcPr>
                                  <w:tcW w:w="2972" w:type="dxa"/>
                                </w:tcPr>
                                <w:p w14:paraId="5B418FBF" w14:textId="77777777" w:rsidR="00426D01" w:rsidRPr="00EC49B3" w:rsidRDefault="00426D01" w:rsidP="00E129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36"/>
                                      <w:szCs w:val="36"/>
                                    </w:rPr>
                                    <w:t>参加方法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7D346DB9" w14:textId="77777777" w:rsidR="00426D01" w:rsidRDefault="00426D01" w:rsidP="00EC49B3">
                                  <w:r w:rsidRPr="00A13D4F">
                                    <w:rPr>
                                      <w:rFonts w:ascii="HGPｺﾞｼｯｸE" w:eastAsia="HGPｺﾞｼｯｸE" w:hAnsi="HGPｺﾞｼｯｸE" w:hint="eastAsia"/>
                                      <w:sz w:val="28"/>
                                      <w:szCs w:val="28"/>
                                    </w:rPr>
                                    <w:t>□会場　　　　　　　　□オンライン（Zoom）</w:t>
                                  </w:r>
                                </w:p>
                              </w:tc>
                            </w:tr>
                            <w:tr w:rsidR="00426D01" w14:paraId="6509A735" w14:textId="77777777" w:rsidTr="00083C35">
                              <w:trPr>
                                <w:trHeight w:val="4611"/>
                              </w:trPr>
                              <w:tc>
                                <w:tcPr>
                                  <w:tcW w:w="2972" w:type="dxa"/>
                                </w:tcPr>
                                <w:p w14:paraId="56AA9E60" w14:textId="77777777" w:rsidR="00426D01" w:rsidRPr="008642D0" w:rsidRDefault="00426D01" w:rsidP="00E92D00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36"/>
                                      <w:szCs w:val="36"/>
                                    </w:rPr>
                                  </w:pPr>
                                  <w:r w:rsidRPr="008642D0">
                                    <w:rPr>
                                      <w:rFonts w:ascii="HGPｺﾞｼｯｸE" w:eastAsia="HGPｺﾞｼｯｸE" w:hAnsi="HGPｺﾞｼｯｸE" w:hint="eastAsia"/>
                                      <w:sz w:val="36"/>
                                      <w:szCs w:val="36"/>
                                    </w:rPr>
                                    <w:t>講師への質問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6A8AAC87" w14:textId="77777777" w:rsidR="00426D01" w:rsidRDefault="00426D01" w:rsidP="00EC49B3"/>
                              </w:tc>
                            </w:tr>
                          </w:tbl>
                          <w:p w14:paraId="3E60993C" w14:textId="77777777" w:rsidR="00426D01" w:rsidRPr="00DA0535" w:rsidRDefault="00426D01" w:rsidP="00426D01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※</w:t>
                            </w:r>
                            <w:r w:rsidRPr="00DA0535">
                              <w:rPr>
                                <w:rFonts w:ascii="HGPｺﾞｼｯｸE" w:eastAsia="HGPｺﾞｼｯｸE" w:hAnsi="HGPｺﾞｼｯｸE" w:hint="eastAsia"/>
                              </w:rPr>
                              <w:t>いただいた個人情報はくららの事業以外では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392A" id="テキスト ボックス 18" o:spid="_x0000_s1041" type="#_x0000_t202" style="position:absolute;left:0;text-align:left;margin-left:-.2pt;margin-top:64.45pt;width:522.1pt;height:500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" filled="f" strokeweight=".5pt">
                <v:textbox>
                  <w:txbxContent>
                    <w:p w14:paraId="3054D5BA" w14:textId="3CB10309" w:rsidR="00426D01" w:rsidRPr="00B21683" w:rsidRDefault="00426D01" w:rsidP="00426D01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 w:rsidRPr="00ED6734">
                        <w:rPr>
                          <w:rFonts w:ascii="HGPｺﾞｼｯｸE" w:eastAsia="HGPｺﾞｼｯｸE" w:hAnsi="HGPｺﾞｼｯｸE" w:hint="eastAsia"/>
                        </w:rPr>
                        <w:t>くらら利用者協議会研修会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 xml:space="preserve">　「</w:t>
                      </w:r>
                      <w:r w:rsidRPr="00B21683">
                        <w:rPr>
                          <w:rFonts w:ascii="HGPｺﾞｼｯｸE" w:eastAsia="HGPｺﾞｼｯｸE" w:hAnsi="HGPｺﾞｼｯｸE" w:hint="eastAsia"/>
                        </w:rPr>
                        <w:t>子ども食堂でつくるあたたかい地域～鹿沼での取り組み～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 xml:space="preserve">」　</w:t>
                      </w:r>
                      <w:r w:rsidRPr="00B21683">
                        <w:rPr>
                          <w:rFonts w:ascii="HGPｺﾞｼｯｸE" w:eastAsia="HGPｺﾞｼｯｸE" w:hAnsi="HGPｺﾞｼｯｸE" w:hint="eastAsia"/>
                        </w:rPr>
                        <w:t>9月17日（金）</w:t>
                      </w:r>
                    </w:p>
                    <w:tbl>
                      <w:tblPr>
                        <w:tblStyle w:val="a9"/>
                        <w:tblW w:w="10201" w:type="dxa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7229"/>
                      </w:tblGrid>
                      <w:tr w:rsidR="00426D01" w14:paraId="3ABF6A66" w14:textId="77777777" w:rsidTr="00086DAA">
                        <w:trPr>
                          <w:trHeight w:val="983"/>
                        </w:trPr>
                        <w:tc>
                          <w:tcPr>
                            <w:tcW w:w="2972" w:type="dxa"/>
                          </w:tcPr>
                          <w:p w14:paraId="4197FDDD" w14:textId="77777777" w:rsidR="00426D01" w:rsidRPr="00086DAA" w:rsidRDefault="00426D01" w:rsidP="00E1292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086DAA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ふりがな</w:t>
                            </w:r>
                          </w:p>
                          <w:p w14:paraId="7EF2D116" w14:textId="77777777" w:rsidR="00426D01" w:rsidRPr="00513A26" w:rsidRDefault="00426D01" w:rsidP="00E1292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8642D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444C35F9" w14:textId="77777777" w:rsidR="00426D01" w:rsidRDefault="00426D01"/>
                        </w:tc>
                      </w:tr>
                      <w:tr w:rsidR="00426D01" w14:paraId="5FCDF1A6" w14:textId="77777777" w:rsidTr="008E2810">
                        <w:tc>
                          <w:tcPr>
                            <w:tcW w:w="2972" w:type="dxa"/>
                          </w:tcPr>
                          <w:p w14:paraId="5C6195D5" w14:textId="77777777" w:rsidR="00426D01" w:rsidRPr="00513A26" w:rsidRDefault="00426D01" w:rsidP="00E1292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8642D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所属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26BDF0DC" w14:textId="77777777" w:rsidR="00426D01" w:rsidRDefault="00426D01"/>
                        </w:tc>
                      </w:tr>
                      <w:tr w:rsidR="00426D01" w14:paraId="793540F6" w14:textId="77777777" w:rsidTr="008E2810">
                        <w:tc>
                          <w:tcPr>
                            <w:tcW w:w="2972" w:type="dxa"/>
                          </w:tcPr>
                          <w:p w14:paraId="7ABC6350" w14:textId="77777777" w:rsidR="00426D01" w:rsidRPr="00513A26" w:rsidRDefault="00426D01" w:rsidP="00E1292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283AF77D" w14:textId="77777777" w:rsidR="00426D01" w:rsidRDefault="00426D01"/>
                        </w:tc>
                      </w:tr>
                      <w:tr w:rsidR="00426D01" w:rsidRPr="00117084" w14:paraId="4485C774" w14:textId="77777777" w:rsidTr="008E2810">
                        <w:trPr>
                          <w:trHeight w:val="1198"/>
                        </w:trPr>
                        <w:tc>
                          <w:tcPr>
                            <w:tcW w:w="2972" w:type="dxa"/>
                          </w:tcPr>
                          <w:p w14:paraId="0B0A134F" w14:textId="77777777" w:rsidR="00426D01" w:rsidRDefault="00426D01" w:rsidP="00E1292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メールアドレス</w:t>
                            </w:r>
                          </w:p>
                          <w:p w14:paraId="1C936D95" w14:textId="77777777" w:rsidR="00426D01" w:rsidRPr="000C0405" w:rsidRDefault="00426D01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0C0405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（Zoom参加の場合は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必須</w:t>
                            </w:r>
                            <w:r w:rsidRPr="000C0405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5EDFA33A" w14:textId="77777777" w:rsidR="00426D01" w:rsidRPr="00A13D4F" w:rsidRDefault="00426D01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6D01" w14:paraId="5F623C27" w14:textId="77777777" w:rsidTr="008E2810">
                        <w:trPr>
                          <w:trHeight w:val="753"/>
                        </w:trPr>
                        <w:tc>
                          <w:tcPr>
                            <w:tcW w:w="2972" w:type="dxa"/>
                          </w:tcPr>
                          <w:p w14:paraId="5B418FBF" w14:textId="77777777" w:rsidR="00426D01" w:rsidRPr="00EC49B3" w:rsidRDefault="00426D01" w:rsidP="00E1292C">
                            <w:pPr>
                              <w:jc w:val="center"/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参加方法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7D346DB9" w14:textId="77777777" w:rsidR="00426D01" w:rsidRDefault="00426D01" w:rsidP="00EC49B3">
                            <w:r w:rsidRPr="00A13D4F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□会場　　　　　　　　□オンライン（Zoom）</w:t>
                            </w:r>
                          </w:p>
                        </w:tc>
                      </w:tr>
                      <w:tr w:rsidR="00426D01" w14:paraId="6509A735" w14:textId="77777777" w:rsidTr="00083C35">
                        <w:trPr>
                          <w:trHeight w:val="4611"/>
                        </w:trPr>
                        <w:tc>
                          <w:tcPr>
                            <w:tcW w:w="2972" w:type="dxa"/>
                          </w:tcPr>
                          <w:p w14:paraId="56AA9E60" w14:textId="77777777" w:rsidR="00426D01" w:rsidRPr="008642D0" w:rsidRDefault="00426D01" w:rsidP="00E92D00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8642D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講師への質問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6A8AAC87" w14:textId="77777777" w:rsidR="00426D01" w:rsidRDefault="00426D01" w:rsidP="00EC49B3"/>
                        </w:tc>
                      </w:tr>
                    </w:tbl>
                    <w:p w14:paraId="3E60993C" w14:textId="77777777" w:rsidR="00426D01" w:rsidRPr="00DA0535" w:rsidRDefault="00426D01" w:rsidP="00426D01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※</w:t>
                      </w:r>
                      <w:r w:rsidRPr="00DA0535">
                        <w:rPr>
                          <w:rFonts w:ascii="HGPｺﾞｼｯｸE" w:eastAsia="HGPｺﾞｼｯｸE" w:hAnsi="HGPｺﾞｼｯｸE" w:hint="eastAsia"/>
                        </w:rPr>
                        <w:t>いただいた個人情報はくららの事業以外では使用いた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6642A" w:rsidRPr="00B6642A" w:rsidSect="00F713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86EA0" w14:textId="77777777" w:rsidR="00CD548F" w:rsidRDefault="00CD548F" w:rsidP="00011A27">
      <w:r>
        <w:separator/>
      </w:r>
    </w:p>
  </w:endnote>
  <w:endnote w:type="continuationSeparator" w:id="0">
    <w:p w14:paraId="7363359D" w14:textId="77777777" w:rsidR="00CD548F" w:rsidRDefault="00CD548F" w:rsidP="0001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柔ゴシック Normal">
    <w:panose1 w:val="020B0202020203020207"/>
    <w:charset w:val="80"/>
    <w:family w:val="modern"/>
    <w:pitch w:val="variable"/>
    <w:sig w:usb0="E1000AFF" w:usb1="6A4FFDFB" w:usb2="02000012" w:usb3="00000000" w:csb0="001201B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柔ゴシック Medium">
    <w:panose1 w:val="020B0402020203020207"/>
    <w:charset w:val="80"/>
    <w:family w:val="modern"/>
    <w:pitch w:val="variable"/>
    <w:sig w:usb0="E1000AFF" w:usb1="6A4FFDFB" w:usb2="02000012" w:usb3="00000000" w:csb0="001201B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B8991" w14:textId="77777777" w:rsidR="00CD548F" w:rsidRDefault="00CD548F" w:rsidP="00011A27">
      <w:r>
        <w:separator/>
      </w:r>
    </w:p>
  </w:footnote>
  <w:footnote w:type="continuationSeparator" w:id="0">
    <w:p w14:paraId="1D0CCC6E" w14:textId="77777777" w:rsidR="00CD548F" w:rsidRDefault="00CD548F" w:rsidP="00011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A3"/>
    <w:rsid w:val="000003A6"/>
    <w:rsid w:val="00011A27"/>
    <w:rsid w:val="0003090D"/>
    <w:rsid w:val="00053228"/>
    <w:rsid w:val="00073D1C"/>
    <w:rsid w:val="000762D2"/>
    <w:rsid w:val="00085090"/>
    <w:rsid w:val="0009579A"/>
    <w:rsid w:val="000A1588"/>
    <w:rsid w:val="000A1D3F"/>
    <w:rsid w:val="000A4361"/>
    <w:rsid w:val="000A5E0D"/>
    <w:rsid w:val="000C1EA4"/>
    <w:rsid w:val="000C4435"/>
    <w:rsid w:val="000C7454"/>
    <w:rsid w:val="000E4F78"/>
    <w:rsid w:val="000F0BCB"/>
    <w:rsid w:val="000F1D20"/>
    <w:rsid w:val="00105690"/>
    <w:rsid w:val="00117C72"/>
    <w:rsid w:val="00120C22"/>
    <w:rsid w:val="00132F63"/>
    <w:rsid w:val="00134974"/>
    <w:rsid w:val="00134BBC"/>
    <w:rsid w:val="001454F0"/>
    <w:rsid w:val="00146579"/>
    <w:rsid w:val="00146CF3"/>
    <w:rsid w:val="00154599"/>
    <w:rsid w:val="00156584"/>
    <w:rsid w:val="00160733"/>
    <w:rsid w:val="0017440C"/>
    <w:rsid w:val="0019064C"/>
    <w:rsid w:val="001937DF"/>
    <w:rsid w:val="001A3AC3"/>
    <w:rsid w:val="001A5517"/>
    <w:rsid w:val="001B4B02"/>
    <w:rsid w:val="001C6E8C"/>
    <w:rsid w:val="001E65E7"/>
    <w:rsid w:val="00223F90"/>
    <w:rsid w:val="00231B7F"/>
    <w:rsid w:val="00253EFE"/>
    <w:rsid w:val="00262312"/>
    <w:rsid w:val="00271344"/>
    <w:rsid w:val="0027340E"/>
    <w:rsid w:val="00277DF9"/>
    <w:rsid w:val="00283FE1"/>
    <w:rsid w:val="00287BB8"/>
    <w:rsid w:val="002936CB"/>
    <w:rsid w:val="002A23C6"/>
    <w:rsid w:val="002B154D"/>
    <w:rsid w:val="002B5F1C"/>
    <w:rsid w:val="002C071F"/>
    <w:rsid w:val="002D18DE"/>
    <w:rsid w:val="002E2350"/>
    <w:rsid w:val="002E5287"/>
    <w:rsid w:val="002E5399"/>
    <w:rsid w:val="002F4856"/>
    <w:rsid w:val="00302455"/>
    <w:rsid w:val="00310575"/>
    <w:rsid w:val="00315A21"/>
    <w:rsid w:val="00316C26"/>
    <w:rsid w:val="00317B5E"/>
    <w:rsid w:val="003206E5"/>
    <w:rsid w:val="00333624"/>
    <w:rsid w:val="00347BD3"/>
    <w:rsid w:val="0035072C"/>
    <w:rsid w:val="0036385A"/>
    <w:rsid w:val="00370C48"/>
    <w:rsid w:val="003750BF"/>
    <w:rsid w:val="00395F37"/>
    <w:rsid w:val="003B25E6"/>
    <w:rsid w:val="003B5DFF"/>
    <w:rsid w:val="003B6DC0"/>
    <w:rsid w:val="003C3BCF"/>
    <w:rsid w:val="003C6870"/>
    <w:rsid w:val="003D156E"/>
    <w:rsid w:val="003D2ED3"/>
    <w:rsid w:val="003D467A"/>
    <w:rsid w:val="003D53B2"/>
    <w:rsid w:val="003F5C5F"/>
    <w:rsid w:val="0040119A"/>
    <w:rsid w:val="00414CC5"/>
    <w:rsid w:val="00415928"/>
    <w:rsid w:val="00422FDB"/>
    <w:rsid w:val="0042627C"/>
    <w:rsid w:val="0042642A"/>
    <w:rsid w:val="00426D01"/>
    <w:rsid w:val="00435F08"/>
    <w:rsid w:val="0043638D"/>
    <w:rsid w:val="00440D97"/>
    <w:rsid w:val="00452D11"/>
    <w:rsid w:val="00460161"/>
    <w:rsid w:val="004601EE"/>
    <w:rsid w:val="0046531A"/>
    <w:rsid w:val="0046685E"/>
    <w:rsid w:val="004676F5"/>
    <w:rsid w:val="00467D1D"/>
    <w:rsid w:val="0049595B"/>
    <w:rsid w:val="004A1C28"/>
    <w:rsid w:val="004B54F6"/>
    <w:rsid w:val="004B62CB"/>
    <w:rsid w:val="004E12ED"/>
    <w:rsid w:val="004E6A0D"/>
    <w:rsid w:val="004F30CD"/>
    <w:rsid w:val="00501FDA"/>
    <w:rsid w:val="00513B4B"/>
    <w:rsid w:val="005174E2"/>
    <w:rsid w:val="00521829"/>
    <w:rsid w:val="00522BD1"/>
    <w:rsid w:val="00531B6B"/>
    <w:rsid w:val="00543F36"/>
    <w:rsid w:val="00546FB9"/>
    <w:rsid w:val="0055175F"/>
    <w:rsid w:val="00553D88"/>
    <w:rsid w:val="00576140"/>
    <w:rsid w:val="00582D79"/>
    <w:rsid w:val="00590DFB"/>
    <w:rsid w:val="00594670"/>
    <w:rsid w:val="00595371"/>
    <w:rsid w:val="005A3326"/>
    <w:rsid w:val="005B0168"/>
    <w:rsid w:val="005B037C"/>
    <w:rsid w:val="005B5EC3"/>
    <w:rsid w:val="005D20A1"/>
    <w:rsid w:val="005D2F02"/>
    <w:rsid w:val="005E1FB5"/>
    <w:rsid w:val="005E4277"/>
    <w:rsid w:val="005E5D71"/>
    <w:rsid w:val="005E65AA"/>
    <w:rsid w:val="005F13C5"/>
    <w:rsid w:val="005F3E30"/>
    <w:rsid w:val="00602B10"/>
    <w:rsid w:val="006069C4"/>
    <w:rsid w:val="00611A22"/>
    <w:rsid w:val="00612EE5"/>
    <w:rsid w:val="00621E19"/>
    <w:rsid w:val="0062393B"/>
    <w:rsid w:val="00630388"/>
    <w:rsid w:val="00636901"/>
    <w:rsid w:val="00640D44"/>
    <w:rsid w:val="006462C9"/>
    <w:rsid w:val="006608C5"/>
    <w:rsid w:val="00666FBF"/>
    <w:rsid w:val="00683E8E"/>
    <w:rsid w:val="00684B70"/>
    <w:rsid w:val="0068595B"/>
    <w:rsid w:val="00695B3A"/>
    <w:rsid w:val="006A17FB"/>
    <w:rsid w:val="006B3437"/>
    <w:rsid w:val="006C0BAC"/>
    <w:rsid w:val="006D0D51"/>
    <w:rsid w:val="006D3B62"/>
    <w:rsid w:val="006D4A46"/>
    <w:rsid w:val="006E350E"/>
    <w:rsid w:val="006E751F"/>
    <w:rsid w:val="006F1BA1"/>
    <w:rsid w:val="006F5E9C"/>
    <w:rsid w:val="007131B3"/>
    <w:rsid w:val="00723B9D"/>
    <w:rsid w:val="00724E7D"/>
    <w:rsid w:val="007324F8"/>
    <w:rsid w:val="00733550"/>
    <w:rsid w:val="0074290F"/>
    <w:rsid w:val="00755B68"/>
    <w:rsid w:val="0075739E"/>
    <w:rsid w:val="00773330"/>
    <w:rsid w:val="007739F8"/>
    <w:rsid w:val="00792E65"/>
    <w:rsid w:val="00793C39"/>
    <w:rsid w:val="00797697"/>
    <w:rsid w:val="007B0D0D"/>
    <w:rsid w:val="007B2873"/>
    <w:rsid w:val="007B7469"/>
    <w:rsid w:val="007D71F4"/>
    <w:rsid w:val="007E1F26"/>
    <w:rsid w:val="007E4771"/>
    <w:rsid w:val="007E5FDA"/>
    <w:rsid w:val="007E7863"/>
    <w:rsid w:val="007F69D2"/>
    <w:rsid w:val="00817FAE"/>
    <w:rsid w:val="008256AD"/>
    <w:rsid w:val="00830E90"/>
    <w:rsid w:val="00831388"/>
    <w:rsid w:val="0083348F"/>
    <w:rsid w:val="0083415E"/>
    <w:rsid w:val="0084320F"/>
    <w:rsid w:val="008603EE"/>
    <w:rsid w:val="00862F1A"/>
    <w:rsid w:val="00872C8E"/>
    <w:rsid w:val="00872CE3"/>
    <w:rsid w:val="00880A5D"/>
    <w:rsid w:val="00891A37"/>
    <w:rsid w:val="00894B0E"/>
    <w:rsid w:val="008A5C0F"/>
    <w:rsid w:val="008A5CC4"/>
    <w:rsid w:val="008A7007"/>
    <w:rsid w:val="008B5CEA"/>
    <w:rsid w:val="008B5F52"/>
    <w:rsid w:val="008E39F1"/>
    <w:rsid w:val="008E3E3C"/>
    <w:rsid w:val="008F2907"/>
    <w:rsid w:val="00901903"/>
    <w:rsid w:val="00912D97"/>
    <w:rsid w:val="00914C1D"/>
    <w:rsid w:val="009355A3"/>
    <w:rsid w:val="00941EDF"/>
    <w:rsid w:val="00944D14"/>
    <w:rsid w:val="009635D2"/>
    <w:rsid w:val="009664B9"/>
    <w:rsid w:val="00975D18"/>
    <w:rsid w:val="00983F8C"/>
    <w:rsid w:val="00984AB5"/>
    <w:rsid w:val="00990615"/>
    <w:rsid w:val="00994DB6"/>
    <w:rsid w:val="009B0F0C"/>
    <w:rsid w:val="009B22DE"/>
    <w:rsid w:val="009C6154"/>
    <w:rsid w:val="009D5418"/>
    <w:rsid w:val="009D64EE"/>
    <w:rsid w:val="009E4EB1"/>
    <w:rsid w:val="00A0648C"/>
    <w:rsid w:val="00A21DDF"/>
    <w:rsid w:val="00A2366A"/>
    <w:rsid w:val="00A26DA5"/>
    <w:rsid w:val="00A3797B"/>
    <w:rsid w:val="00A416B5"/>
    <w:rsid w:val="00A42039"/>
    <w:rsid w:val="00A43257"/>
    <w:rsid w:val="00A5395F"/>
    <w:rsid w:val="00A61BA3"/>
    <w:rsid w:val="00A72903"/>
    <w:rsid w:val="00A7582A"/>
    <w:rsid w:val="00A77AFC"/>
    <w:rsid w:val="00A83CD2"/>
    <w:rsid w:val="00A96EB7"/>
    <w:rsid w:val="00A974F1"/>
    <w:rsid w:val="00AA56ED"/>
    <w:rsid w:val="00AA7610"/>
    <w:rsid w:val="00AB15F7"/>
    <w:rsid w:val="00AC1890"/>
    <w:rsid w:val="00AD51E9"/>
    <w:rsid w:val="00AD7B57"/>
    <w:rsid w:val="00AE1AF5"/>
    <w:rsid w:val="00AE6C9F"/>
    <w:rsid w:val="00AF53EF"/>
    <w:rsid w:val="00B03C51"/>
    <w:rsid w:val="00B12A42"/>
    <w:rsid w:val="00B12BD4"/>
    <w:rsid w:val="00B144FA"/>
    <w:rsid w:val="00B2048C"/>
    <w:rsid w:val="00B20E4B"/>
    <w:rsid w:val="00B27172"/>
    <w:rsid w:val="00B54A5F"/>
    <w:rsid w:val="00B608F7"/>
    <w:rsid w:val="00B63CA6"/>
    <w:rsid w:val="00B6642A"/>
    <w:rsid w:val="00B66FBE"/>
    <w:rsid w:val="00B67271"/>
    <w:rsid w:val="00B72961"/>
    <w:rsid w:val="00B746A2"/>
    <w:rsid w:val="00B76116"/>
    <w:rsid w:val="00B803D1"/>
    <w:rsid w:val="00B83997"/>
    <w:rsid w:val="00B85A2E"/>
    <w:rsid w:val="00B865C2"/>
    <w:rsid w:val="00B86AA8"/>
    <w:rsid w:val="00B92753"/>
    <w:rsid w:val="00BB4B64"/>
    <w:rsid w:val="00BB5922"/>
    <w:rsid w:val="00BC0DAD"/>
    <w:rsid w:val="00BD2BA3"/>
    <w:rsid w:val="00BE3F68"/>
    <w:rsid w:val="00BF4294"/>
    <w:rsid w:val="00C02BAB"/>
    <w:rsid w:val="00C06FF9"/>
    <w:rsid w:val="00C1659F"/>
    <w:rsid w:val="00C55E5F"/>
    <w:rsid w:val="00C654C6"/>
    <w:rsid w:val="00C704BD"/>
    <w:rsid w:val="00C80222"/>
    <w:rsid w:val="00C81B15"/>
    <w:rsid w:val="00C820A5"/>
    <w:rsid w:val="00C9463A"/>
    <w:rsid w:val="00CA1917"/>
    <w:rsid w:val="00CA49B7"/>
    <w:rsid w:val="00CA6D65"/>
    <w:rsid w:val="00CB24CA"/>
    <w:rsid w:val="00CC1C93"/>
    <w:rsid w:val="00CC7502"/>
    <w:rsid w:val="00CD548F"/>
    <w:rsid w:val="00CE1EB8"/>
    <w:rsid w:val="00CF18EE"/>
    <w:rsid w:val="00CF5F2F"/>
    <w:rsid w:val="00D6789B"/>
    <w:rsid w:val="00D96D78"/>
    <w:rsid w:val="00DB7AED"/>
    <w:rsid w:val="00DC2456"/>
    <w:rsid w:val="00DC2AE9"/>
    <w:rsid w:val="00DC5A16"/>
    <w:rsid w:val="00DC7D41"/>
    <w:rsid w:val="00DD0D9A"/>
    <w:rsid w:val="00DD227C"/>
    <w:rsid w:val="00DD2A17"/>
    <w:rsid w:val="00DD5D67"/>
    <w:rsid w:val="00DE7CF1"/>
    <w:rsid w:val="00DF185B"/>
    <w:rsid w:val="00DF467F"/>
    <w:rsid w:val="00E03297"/>
    <w:rsid w:val="00E14008"/>
    <w:rsid w:val="00E24261"/>
    <w:rsid w:val="00E30667"/>
    <w:rsid w:val="00E31B49"/>
    <w:rsid w:val="00E351F7"/>
    <w:rsid w:val="00E37D76"/>
    <w:rsid w:val="00E429F2"/>
    <w:rsid w:val="00E43695"/>
    <w:rsid w:val="00E43EFF"/>
    <w:rsid w:val="00E5789F"/>
    <w:rsid w:val="00E65095"/>
    <w:rsid w:val="00E81114"/>
    <w:rsid w:val="00E86DF4"/>
    <w:rsid w:val="00E91F02"/>
    <w:rsid w:val="00E92482"/>
    <w:rsid w:val="00E962EF"/>
    <w:rsid w:val="00EB0C20"/>
    <w:rsid w:val="00EB3190"/>
    <w:rsid w:val="00EC4E42"/>
    <w:rsid w:val="00ED6937"/>
    <w:rsid w:val="00EE30DA"/>
    <w:rsid w:val="00F07EDE"/>
    <w:rsid w:val="00F11245"/>
    <w:rsid w:val="00F12096"/>
    <w:rsid w:val="00F12A87"/>
    <w:rsid w:val="00F22095"/>
    <w:rsid w:val="00F266A2"/>
    <w:rsid w:val="00F30EC9"/>
    <w:rsid w:val="00F33910"/>
    <w:rsid w:val="00F531E1"/>
    <w:rsid w:val="00F54425"/>
    <w:rsid w:val="00F6777B"/>
    <w:rsid w:val="00F713ED"/>
    <w:rsid w:val="00F7799F"/>
    <w:rsid w:val="00F90884"/>
    <w:rsid w:val="00F92C35"/>
    <w:rsid w:val="00FA628C"/>
    <w:rsid w:val="00FB2C3A"/>
    <w:rsid w:val="00FC2708"/>
    <w:rsid w:val="00FC4109"/>
    <w:rsid w:val="00FC5D2A"/>
    <w:rsid w:val="00FC6FFB"/>
    <w:rsid w:val="00FE1C3D"/>
    <w:rsid w:val="00FE374C"/>
    <w:rsid w:val="00FE3E6A"/>
    <w:rsid w:val="00FF21F1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A5AD2D"/>
  <w15:chartTrackingRefBased/>
  <w15:docId w15:val="{3126C6B0-DDF5-4A16-9AEC-17ACBF00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7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A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1A27"/>
  </w:style>
  <w:style w:type="paragraph" w:styleId="a5">
    <w:name w:val="footer"/>
    <w:basedOn w:val="a"/>
    <w:link w:val="a6"/>
    <w:uiPriority w:val="99"/>
    <w:unhideWhenUsed/>
    <w:rsid w:val="00011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1A27"/>
  </w:style>
  <w:style w:type="character" w:styleId="a7">
    <w:name w:val="Hyperlink"/>
    <w:basedOn w:val="a0"/>
    <w:uiPriority w:val="99"/>
    <w:unhideWhenUsed/>
    <w:rsid w:val="00F713E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713E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426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7DCC-F5E1-47FB-A857-7DDF7B8B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特定非営利活動法人 ハイジ</dc:creator>
  <cp:keywords/>
  <dc:description/>
  <cp:lastModifiedBy>特定非営利活動法人 ハイジ</cp:lastModifiedBy>
  <cp:revision>1054</cp:revision>
  <cp:lastPrinted>2021-08-16T08:01:00Z</cp:lastPrinted>
  <dcterms:created xsi:type="dcterms:W3CDTF">2021-08-09T01:08:00Z</dcterms:created>
  <dcterms:modified xsi:type="dcterms:W3CDTF">2021-08-24T07:31:00Z</dcterms:modified>
</cp:coreProperties>
</file>